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57D" w:rsidRPr="009F6350" w:rsidRDefault="00C34FBA" w:rsidP="005D0258">
      <w:pPr>
        <w:spacing w:after="240"/>
        <w:rPr>
          <w:rFonts w:ascii="Garamond" w:hAnsi="Garamond" w:cs="Calibri Light"/>
          <w:b/>
          <w:snapToGrid w:val="0"/>
          <w:sz w:val="32"/>
          <w:szCs w:val="32"/>
          <w:lang w:val="fr-FR"/>
        </w:rPr>
      </w:pPr>
      <w:r>
        <w:rPr>
          <w:rFonts w:ascii="Garamond" w:hAnsi="Garamond" w:cs="Calibri Light"/>
          <w:b/>
          <w:snapToGrid w:val="0"/>
          <w:sz w:val="32"/>
          <w:szCs w:val="32"/>
          <w:lang w:val="fr-FR"/>
        </w:rPr>
        <w:t>Programme de Bénévolat Sud-</w:t>
      </w:r>
      <w:r w:rsidR="005C07B8" w:rsidRPr="009F6350">
        <w:rPr>
          <w:rFonts w:ascii="Garamond" w:hAnsi="Garamond" w:cs="Calibri Light"/>
          <w:b/>
          <w:snapToGrid w:val="0"/>
          <w:sz w:val="32"/>
          <w:szCs w:val="32"/>
          <w:lang w:val="fr-FR"/>
        </w:rPr>
        <w:t>Nord de la Mission de Brême</w:t>
      </w:r>
      <w:r w:rsidR="005C07B8" w:rsidRPr="009F6350">
        <w:rPr>
          <w:rFonts w:ascii="Garamond" w:hAnsi="Garamond" w:cs="Calibri Light"/>
          <w:b/>
          <w:snapToGrid w:val="0"/>
          <w:sz w:val="32"/>
          <w:szCs w:val="32"/>
          <w:lang w:val="fr-FR"/>
        </w:rPr>
        <w:br/>
        <w:t>Formulaire d'examen médical (à remplir par un médecin)</w:t>
      </w:r>
    </w:p>
    <w:p w:rsidR="00BB5E92" w:rsidRPr="009F6350" w:rsidRDefault="00BB5E92" w:rsidP="005D0258">
      <w:pPr>
        <w:spacing w:after="240"/>
        <w:rPr>
          <w:rFonts w:ascii="Garamond" w:hAnsi="Garamond" w:cs="Calibri Light"/>
          <w:snapToGrid w:val="0"/>
          <w:lang w:val="fr-FR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418"/>
        <w:gridCol w:w="850"/>
        <w:gridCol w:w="6090"/>
      </w:tblGrid>
      <w:tr w:rsidR="005D0258" w:rsidRPr="002174EA" w:rsidTr="00E23DC0">
        <w:trPr>
          <w:trHeight w:val="567"/>
        </w:trPr>
        <w:tc>
          <w:tcPr>
            <w:tcW w:w="9062" w:type="dxa"/>
            <w:gridSpan w:val="4"/>
          </w:tcPr>
          <w:p w:rsidR="005D0258" w:rsidRPr="009F6350" w:rsidRDefault="005C07B8" w:rsidP="00E23DC0">
            <w:pPr>
              <w:spacing w:before="240"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Nom d</w:t>
            </w:r>
            <w:r w:rsidR="009F6350" w:rsidRPr="009F6350">
              <w:rPr>
                <w:rFonts w:ascii="Garamond" w:hAnsi="Garamond" w:cs="Calibri Light"/>
                <w:snapToGrid w:val="0"/>
                <w:lang w:val="fr-FR"/>
              </w:rPr>
              <w:t>u candidat</w:t>
            </w:r>
            <w:r w:rsidR="005D0258" w:rsidRPr="009F6350">
              <w:rPr>
                <w:rFonts w:ascii="Garamond" w:hAnsi="Garamond" w:cs="Calibri Light"/>
                <w:snapToGrid w:val="0"/>
                <w:lang w:val="fr-FR"/>
              </w:rPr>
              <w:t>: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828178498"/>
                <w:placeholder>
                  <w:docPart w:val="DefaultPlaceholder_-1854013440"/>
                </w:placeholder>
              </w:sdtPr>
              <w:sdtEndPr/>
              <w:sdtContent>
                <w:bookmarkStart w:id="0" w:name="_GoBack"/>
                <w:r w:rsidR="005D0258"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  <w:bookmarkEnd w:id="0"/>
              </w:sdtContent>
            </w:sdt>
          </w:p>
        </w:tc>
      </w:tr>
      <w:tr w:rsidR="00E23DC0" w:rsidRPr="002174EA" w:rsidTr="00E23DC0">
        <w:trPr>
          <w:trHeight w:val="567"/>
        </w:trPr>
        <w:tc>
          <w:tcPr>
            <w:tcW w:w="9062" w:type="dxa"/>
            <w:gridSpan w:val="4"/>
          </w:tcPr>
          <w:p w:rsidR="00E23DC0" w:rsidRPr="009F6350" w:rsidRDefault="00E23DC0" w:rsidP="00E23DC0">
            <w:pPr>
              <w:spacing w:before="240"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Date de naissance: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819184318"/>
                <w:placeholder>
                  <w:docPart w:val="FCE9F39600F34258ADD42A242D5EAB70"/>
                </w:placeholder>
              </w:sdtPr>
              <w:sdtContent>
                <w:r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  <w:tr w:rsidR="005D0258" w:rsidRPr="009F6350" w:rsidTr="00E23DC0">
        <w:trPr>
          <w:trHeight w:val="567"/>
        </w:trPr>
        <w:sdt>
          <w:sdtPr>
            <w:rPr>
              <w:rFonts w:ascii="Garamond" w:hAnsi="Garamond" w:cs="Calibri Light"/>
              <w:snapToGrid w:val="0"/>
              <w:lang w:val="fr-FR"/>
            </w:rPr>
            <w:id w:val="-1579515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5D0258" w:rsidRPr="009F6350" w:rsidRDefault="005D0258" w:rsidP="005D0258">
                <w:pPr>
                  <w:spacing w:before="120" w:after="120"/>
                  <w:rPr>
                    <w:rFonts w:ascii="Garamond" w:hAnsi="Garamond" w:cs="Calibri Light"/>
                    <w:snapToGrid w:val="0"/>
                    <w:lang w:val="fr-FR"/>
                  </w:rPr>
                </w:pPr>
                <w:r w:rsidRPr="009F6350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:rsidR="005D0258" w:rsidRPr="009F6350" w:rsidRDefault="005C07B8" w:rsidP="005D0258">
            <w:pPr>
              <w:spacing w:before="120" w:after="12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masculin</w:t>
            </w:r>
          </w:p>
        </w:tc>
        <w:sdt>
          <w:sdtPr>
            <w:rPr>
              <w:rFonts w:ascii="Garamond" w:hAnsi="Garamond" w:cs="Calibri Light"/>
              <w:snapToGrid w:val="0"/>
              <w:lang w:val="fr-FR"/>
            </w:rPr>
            <w:id w:val="-149471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5D0258" w:rsidRPr="009F6350" w:rsidRDefault="005D0258" w:rsidP="005D0258">
                <w:pPr>
                  <w:spacing w:before="120" w:after="120"/>
                  <w:rPr>
                    <w:rFonts w:ascii="Garamond" w:hAnsi="Garamond" w:cs="Calibri Light"/>
                    <w:snapToGrid w:val="0"/>
                    <w:lang w:val="fr-FR"/>
                  </w:rPr>
                </w:pPr>
                <w:r w:rsidRPr="009F6350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p>
            </w:tc>
          </w:sdtContent>
        </w:sdt>
        <w:tc>
          <w:tcPr>
            <w:tcW w:w="6090" w:type="dxa"/>
          </w:tcPr>
          <w:p w:rsidR="005D0258" w:rsidRPr="009F6350" w:rsidRDefault="005D0258" w:rsidP="005D0258">
            <w:pPr>
              <w:spacing w:before="120" w:after="12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f</w:t>
            </w:r>
            <w:r w:rsidR="005C07B8" w:rsidRPr="009F6350">
              <w:rPr>
                <w:rFonts w:ascii="Garamond" w:hAnsi="Garamond" w:cs="Calibri Light"/>
                <w:snapToGrid w:val="0"/>
                <w:lang w:val="fr-FR"/>
              </w:rPr>
              <w:t>éminin</w:t>
            </w:r>
          </w:p>
        </w:tc>
      </w:tr>
    </w:tbl>
    <w:p w:rsidR="005D0258" w:rsidRDefault="005D0258" w:rsidP="005D0258">
      <w:pPr>
        <w:spacing w:after="240"/>
        <w:rPr>
          <w:rFonts w:ascii="Garamond" w:hAnsi="Garamond" w:cs="Calibri Light"/>
          <w:snapToGrid w:val="0"/>
          <w:lang w:val="fr-FR"/>
        </w:rPr>
      </w:pPr>
    </w:p>
    <w:p w:rsidR="00E23DC0" w:rsidRPr="009F6350" w:rsidRDefault="00E23DC0" w:rsidP="005D0258">
      <w:pPr>
        <w:spacing w:after="240"/>
        <w:rPr>
          <w:rFonts w:ascii="Garamond" w:hAnsi="Garamond" w:cs="Calibri Light"/>
          <w:snapToGrid w:val="0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0258" w:rsidRPr="002174EA" w:rsidTr="00724E64">
        <w:trPr>
          <w:trHeight w:val="567"/>
        </w:trPr>
        <w:tc>
          <w:tcPr>
            <w:tcW w:w="9062" w:type="dxa"/>
          </w:tcPr>
          <w:p w:rsidR="005D0258" w:rsidRPr="009F6350" w:rsidRDefault="005C07B8" w:rsidP="005C07B8">
            <w:pPr>
              <w:spacing w:before="240"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Combien de temps avez-vous connu le candidat?</w:t>
            </w:r>
            <w:r w:rsidR="00724E64" w:rsidRPr="009F6350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093051624"/>
                <w:placeholder>
                  <w:docPart w:val="F59F1C42B00947E3903B1C064FB817B7"/>
                </w:placeholder>
              </w:sdtPr>
              <w:sdtEndPr/>
              <w:sdtContent>
                <w:r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</w:t>
                </w:r>
              </w:sdtContent>
            </w:sdt>
          </w:p>
        </w:tc>
      </w:tr>
      <w:tr w:rsidR="00724E64" w:rsidRPr="002174EA" w:rsidTr="00724E64">
        <w:trPr>
          <w:trHeight w:val="1701"/>
        </w:trPr>
        <w:tc>
          <w:tcPr>
            <w:tcW w:w="9062" w:type="dxa"/>
          </w:tcPr>
          <w:p w:rsidR="00724E64" w:rsidRPr="009F6350" w:rsidRDefault="005C07B8" w:rsidP="00DD51E7">
            <w:pPr>
              <w:spacing w:before="240"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Avez-vous assisté à lui/elle professionnellement?</w:t>
            </w:r>
            <w:r w:rsidR="00724E64" w:rsidRPr="009F6350">
              <w:rPr>
                <w:rFonts w:ascii="Garamond" w:hAnsi="Garamond" w:cs="Calibri Light"/>
                <w:snapToGrid w:val="0"/>
                <w:lang w:val="fr-FR"/>
              </w:rPr>
              <w:t xml:space="preserve">   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45328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64" w:rsidRPr="009F6350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 oui</w:t>
            </w:r>
            <w:r w:rsidR="00724E64" w:rsidRPr="009F6350">
              <w:rPr>
                <w:rFonts w:ascii="Garamond" w:hAnsi="Garamond" w:cs="Calibri Light"/>
                <w:snapToGrid w:val="0"/>
                <w:lang w:val="fr-FR"/>
              </w:rPr>
              <w:t xml:space="preserve">    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172899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64" w:rsidRPr="009F6350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724E64" w:rsidRPr="009F6350">
              <w:rPr>
                <w:rFonts w:ascii="Garamond" w:hAnsi="Garamond" w:cs="Calibri Light"/>
                <w:snapToGrid w:val="0"/>
                <w:lang w:val="fr-FR"/>
              </w:rPr>
              <w:t xml:space="preserve"> no</w:t>
            </w:r>
            <w:r w:rsidRPr="009F6350">
              <w:rPr>
                <w:rFonts w:ascii="Garamond" w:hAnsi="Garamond" w:cs="Calibri Light"/>
                <w:snapToGrid w:val="0"/>
                <w:lang w:val="fr-FR"/>
              </w:rPr>
              <w:t>n</w:t>
            </w:r>
          </w:p>
          <w:p w:rsidR="00724E64" w:rsidRPr="009F6350" w:rsidRDefault="005C07B8" w:rsidP="00724E64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Dans l’affirmation, quelle plainte?</w:t>
            </w:r>
            <w:r w:rsidR="00724E64" w:rsidRPr="009F6350">
              <w:rPr>
                <w:rFonts w:ascii="Garamond" w:hAnsi="Garamond" w:cs="Calibri Light"/>
                <w:snapToGrid w:val="0"/>
                <w:lang w:val="fr-FR"/>
              </w:rPr>
              <w:t xml:space="preserve">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798027669"/>
                <w:placeholder>
                  <w:docPart w:val="E089A7A6B2A34943850E39ED10FFDCCA"/>
                </w:placeholder>
              </w:sdtPr>
              <w:sdtEndPr/>
              <w:sdtContent>
                <w:r w:rsidR="00724E64"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</w:tbl>
    <w:tbl>
      <w:tblPr>
        <w:tblStyle w:val="Tabellenraster"/>
        <w:tblpPr w:leftFromText="141" w:rightFromText="141" w:vertAnchor="text" w:horzAnchor="margin" w:tblpY="5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3DC0" w:rsidRPr="009F6350" w:rsidTr="00E23DC0">
        <w:trPr>
          <w:trHeight w:val="1701"/>
        </w:trPr>
        <w:tc>
          <w:tcPr>
            <w:tcW w:w="9062" w:type="dxa"/>
          </w:tcPr>
          <w:p w:rsidR="00E23DC0" w:rsidRPr="009F6350" w:rsidRDefault="00E23DC0" w:rsidP="00E23DC0">
            <w:pPr>
              <w:spacing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Etat général? </w:t>
            </w:r>
          </w:p>
          <w:p w:rsidR="00E23DC0" w:rsidRPr="009F6350" w:rsidRDefault="00E23DC0" w:rsidP="00E23DC0">
            <w:pPr>
              <w:spacing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763683194"/>
                <w:placeholder>
                  <w:docPart w:val="27EBB93182B44AF6BAEEA9DFEC680DC0"/>
                </w:placeholder>
              </w:sdtPr>
              <w:sdtContent>
                <w:r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  <w:tr w:rsidR="00E23DC0" w:rsidRPr="009F6350" w:rsidTr="00E23DC0">
        <w:trPr>
          <w:trHeight w:val="567"/>
        </w:trPr>
        <w:tc>
          <w:tcPr>
            <w:tcW w:w="9062" w:type="dxa"/>
          </w:tcPr>
          <w:p w:rsidR="00E23DC0" w:rsidRPr="009F6350" w:rsidRDefault="00E23DC0" w:rsidP="00E23DC0">
            <w:pPr>
              <w:spacing w:before="240"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Pouls: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1598781453"/>
                <w:placeholder>
                  <w:docPart w:val="A404D460CB2F4912B92558DDA84CFEB3"/>
                </w:placeholder>
              </w:sdtPr>
              <w:sdtContent>
                <w:r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  <w:tr w:rsidR="00E23DC0" w:rsidRPr="009F6350" w:rsidTr="00E23DC0">
        <w:trPr>
          <w:trHeight w:val="567"/>
        </w:trPr>
        <w:tc>
          <w:tcPr>
            <w:tcW w:w="9062" w:type="dxa"/>
          </w:tcPr>
          <w:p w:rsidR="00E23DC0" w:rsidRPr="009F6350" w:rsidRDefault="00E23DC0" w:rsidP="00E23DC0">
            <w:pPr>
              <w:spacing w:before="240"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Pression artérielle: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970328767"/>
                <w:placeholder>
                  <w:docPart w:val="4CE6311386C643B683A30327224EA299"/>
                </w:placeholder>
              </w:sdtPr>
              <w:sdtContent>
                <w:r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  <w:tr w:rsidR="00E23DC0" w:rsidRPr="002174EA" w:rsidTr="00E23DC0">
        <w:trPr>
          <w:trHeight w:val="567"/>
        </w:trPr>
        <w:tc>
          <w:tcPr>
            <w:tcW w:w="9062" w:type="dxa"/>
          </w:tcPr>
          <w:p w:rsidR="00E23DC0" w:rsidRPr="009F6350" w:rsidRDefault="00E23DC0" w:rsidP="00E23DC0">
            <w:pPr>
              <w:spacing w:before="240"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Résultat de la radiographie pulmonaire: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1176491974"/>
                <w:placeholder>
                  <w:docPart w:val="8D6CBDCD493E4BBBA4C58A1641A11769"/>
                </w:placeholder>
              </w:sdtPr>
              <w:sdtContent>
                <w:r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</w:tbl>
    <w:p w:rsidR="00602E21" w:rsidRDefault="00602E21" w:rsidP="005D0258">
      <w:pPr>
        <w:spacing w:after="240"/>
        <w:rPr>
          <w:rFonts w:ascii="Garamond" w:hAnsi="Garamond" w:cs="Calibri Light"/>
          <w:snapToGrid w:val="0"/>
          <w:lang w:val="fr-FR"/>
        </w:rPr>
      </w:pPr>
    </w:p>
    <w:p w:rsidR="00E23DC0" w:rsidRPr="009F6350" w:rsidRDefault="00E23DC0" w:rsidP="005D0258">
      <w:pPr>
        <w:spacing w:after="240"/>
        <w:rPr>
          <w:rFonts w:ascii="Garamond" w:hAnsi="Garamond" w:cs="Calibri Light"/>
          <w:snapToGrid w:val="0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4E64" w:rsidRPr="009F6350" w:rsidTr="00724E64">
        <w:trPr>
          <w:trHeight w:val="1701"/>
        </w:trPr>
        <w:tc>
          <w:tcPr>
            <w:tcW w:w="9062" w:type="dxa"/>
          </w:tcPr>
          <w:p w:rsidR="00724E64" w:rsidRPr="009F6350" w:rsidRDefault="005C07B8" w:rsidP="005D0258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Des antécédents familiaux de maladie?</w:t>
            </w:r>
          </w:p>
          <w:p w:rsidR="00724E64" w:rsidRPr="009F6350" w:rsidRDefault="00724E64" w:rsidP="005D0258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407270209"/>
                <w:placeholder>
                  <w:docPart w:val="662DFF554D18471F84143FED35E106B1"/>
                </w:placeholder>
              </w:sdtPr>
              <w:sdtEndPr/>
              <w:sdtContent>
                <w:r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  <w:tr w:rsidR="00724E64" w:rsidRPr="009F6350" w:rsidTr="00724E64">
        <w:trPr>
          <w:trHeight w:val="1701"/>
        </w:trPr>
        <w:tc>
          <w:tcPr>
            <w:tcW w:w="9062" w:type="dxa"/>
          </w:tcPr>
          <w:p w:rsidR="00724E64" w:rsidRPr="009F6350" w:rsidRDefault="005C07B8" w:rsidP="005D0258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lastRenderedPageBreak/>
              <w:t>Toute opération grave, les blessure</w:t>
            </w:r>
            <w:r w:rsidR="002174EA">
              <w:rPr>
                <w:rFonts w:ascii="Garamond" w:hAnsi="Garamond" w:cs="Calibri Light"/>
                <w:snapToGrid w:val="0"/>
                <w:lang w:val="fr-FR"/>
              </w:rPr>
              <w:t>s ou les maladies dans le passé</w:t>
            </w:r>
            <w:r w:rsidRPr="009F6350">
              <w:rPr>
                <w:rFonts w:ascii="Garamond" w:hAnsi="Garamond" w:cs="Calibri Light"/>
                <w:snapToGrid w:val="0"/>
                <w:lang w:val="fr-FR"/>
              </w:rPr>
              <w:t>?</w:t>
            </w:r>
          </w:p>
          <w:p w:rsidR="00724E64" w:rsidRPr="009F6350" w:rsidRDefault="00C34FBA" w:rsidP="005D0258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808823797"/>
                <w:placeholder>
                  <w:docPart w:val="32AA925EBB0143BC9A5AE5C30ECD6AA7"/>
                </w:placeholder>
              </w:sdtPr>
              <w:sdtEndPr/>
              <w:sdtContent>
                <w:r w:rsidR="00724E64"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  <w:tr w:rsidR="00724E64" w:rsidRPr="009F6350" w:rsidTr="00724E64">
        <w:trPr>
          <w:trHeight w:val="1701"/>
        </w:trPr>
        <w:tc>
          <w:tcPr>
            <w:tcW w:w="9062" w:type="dxa"/>
          </w:tcPr>
          <w:p w:rsidR="00724E64" w:rsidRPr="009F6350" w:rsidRDefault="00504EF0" w:rsidP="005D0258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>
              <w:rPr>
                <w:rFonts w:ascii="Garamond" w:hAnsi="Garamond" w:cs="Calibri Light"/>
                <w:snapToGrid w:val="0"/>
                <w:lang w:val="fr-FR"/>
              </w:rPr>
              <w:t>Quelles</w:t>
            </w:r>
            <w:r w:rsidR="005C07B8" w:rsidRPr="009F6350">
              <w:rPr>
                <w:rFonts w:ascii="Garamond" w:hAnsi="Garamond" w:cs="Calibri Light"/>
                <w:snapToGrid w:val="0"/>
                <w:lang w:val="fr-FR"/>
              </w:rPr>
              <w:t xml:space="preserve"> maladies </w:t>
            </w:r>
            <w:r w:rsidR="001560FD" w:rsidRPr="009F6350">
              <w:rPr>
                <w:rFonts w:ascii="Garamond" w:hAnsi="Garamond" w:cs="Calibri Light"/>
                <w:snapToGrid w:val="0"/>
                <w:lang w:val="fr-FR"/>
              </w:rPr>
              <w:t>infectieuses a eu le</w:t>
            </w:r>
            <w:r>
              <w:rPr>
                <w:rFonts w:ascii="Garamond" w:hAnsi="Garamond" w:cs="Calibri Light"/>
                <w:snapToGrid w:val="0"/>
                <w:lang w:val="fr-FR"/>
              </w:rPr>
              <w:t xml:space="preserve"> candidat</w:t>
            </w:r>
            <w:r w:rsidR="00724E64" w:rsidRPr="009F6350">
              <w:rPr>
                <w:rFonts w:ascii="Garamond" w:hAnsi="Garamond" w:cs="Calibri Light"/>
                <w:snapToGrid w:val="0"/>
                <w:lang w:val="fr-FR"/>
              </w:rPr>
              <w:t xml:space="preserve">? </w:t>
            </w:r>
          </w:p>
          <w:p w:rsidR="00724E64" w:rsidRPr="009F6350" w:rsidRDefault="00C34FBA" w:rsidP="005D0258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543717206"/>
                <w:placeholder>
                  <w:docPart w:val="2A113E929DB4494F8199B0DDE93DBEB5"/>
                </w:placeholder>
              </w:sdtPr>
              <w:sdtEndPr/>
              <w:sdtContent>
                <w:r w:rsidR="00724E64"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</w:tbl>
    <w:p w:rsidR="008A149F" w:rsidRPr="009F6350" w:rsidRDefault="008A149F" w:rsidP="005D0258">
      <w:pPr>
        <w:spacing w:after="240" w:line="360" w:lineRule="auto"/>
        <w:rPr>
          <w:rFonts w:ascii="Garamond" w:hAnsi="Garamond" w:cs="Calibri Light"/>
          <w:snapToGrid w:val="0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4E64" w:rsidRPr="002174EA" w:rsidTr="00341D80">
        <w:trPr>
          <w:trHeight w:val="1701"/>
        </w:trPr>
        <w:tc>
          <w:tcPr>
            <w:tcW w:w="9062" w:type="dxa"/>
          </w:tcPr>
          <w:p w:rsidR="00724E64" w:rsidRPr="009F6350" w:rsidRDefault="00C71EE8" w:rsidP="00DD51E7">
            <w:pPr>
              <w:spacing w:before="240"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Des defaults de l’</w:t>
            </w:r>
            <w:r w:rsidR="00504EF0" w:rsidRPr="009F6350">
              <w:rPr>
                <w:rFonts w:ascii="Garamond" w:hAnsi="Garamond" w:cs="Calibri Light"/>
                <w:snapToGrid w:val="0"/>
                <w:lang w:val="fr-FR"/>
              </w:rPr>
              <w:t>œil</w:t>
            </w:r>
            <w:r w:rsidRPr="009F6350">
              <w:rPr>
                <w:rFonts w:ascii="Garamond" w:hAnsi="Garamond" w:cs="Calibri Light"/>
                <w:snapToGrid w:val="0"/>
                <w:lang w:val="fr-FR"/>
              </w:rPr>
              <w:t>?</w:t>
            </w:r>
            <w:r w:rsidR="00724E64" w:rsidRPr="009F6350">
              <w:rPr>
                <w:rFonts w:ascii="Garamond" w:hAnsi="Garamond" w:cs="Calibri Light"/>
                <w:snapToGrid w:val="0"/>
                <w:lang w:val="fr-FR"/>
              </w:rPr>
              <w:t xml:space="preserve">   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88102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64" w:rsidRPr="009F6350">
                  <w:rPr>
                    <w:rFonts w:ascii="Garamond" w:hAnsi="Garamond" w:cs="Calibri Light"/>
                    <w:snapToGrid w:val="0"/>
                    <w:lang w:val="fr-FR"/>
                  </w:rPr>
                  <w:t>☐</w:t>
                </w:r>
              </w:sdtContent>
            </w:sdt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 oui</w:t>
            </w:r>
            <w:r w:rsidR="00724E64" w:rsidRPr="009F6350">
              <w:rPr>
                <w:rFonts w:ascii="Garamond" w:hAnsi="Garamond" w:cs="Calibri Light"/>
                <w:snapToGrid w:val="0"/>
                <w:lang w:val="fr-FR"/>
              </w:rPr>
              <w:t xml:space="preserve">    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89330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64" w:rsidRPr="009F6350">
                  <w:rPr>
                    <w:rFonts w:ascii="Garamond" w:hAnsi="Garamond" w:cs="Calibri Light"/>
                    <w:snapToGrid w:val="0"/>
                    <w:lang w:val="fr-FR"/>
                  </w:rPr>
                  <w:t>☐</w:t>
                </w:r>
              </w:sdtContent>
            </w:sdt>
            <w:r w:rsidR="00724E64" w:rsidRPr="009F6350">
              <w:rPr>
                <w:rFonts w:ascii="Garamond" w:hAnsi="Garamond" w:cs="Calibri Light"/>
                <w:snapToGrid w:val="0"/>
                <w:lang w:val="fr-FR"/>
              </w:rPr>
              <w:t xml:space="preserve"> no</w:t>
            </w:r>
            <w:r w:rsidRPr="009F6350">
              <w:rPr>
                <w:rFonts w:ascii="Garamond" w:hAnsi="Garamond" w:cs="Calibri Light"/>
                <w:snapToGrid w:val="0"/>
                <w:lang w:val="fr-FR"/>
              </w:rPr>
              <w:t>n</w:t>
            </w:r>
          </w:p>
          <w:p w:rsidR="002174EA" w:rsidRDefault="00C71EE8" w:rsidP="00724E64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Dans l’affirmation, des lunettes sont-elles usées et satisfaisantes?</w:t>
            </w:r>
          </w:p>
          <w:p w:rsidR="00724E64" w:rsidRPr="009F6350" w:rsidRDefault="00C34FBA" w:rsidP="00724E64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2085490397"/>
                <w:placeholder>
                  <w:docPart w:val="918601385CCC4DB690F0653BA42229AA"/>
                </w:placeholder>
              </w:sdtPr>
              <w:sdtEndPr/>
              <w:sdtContent>
                <w:r w:rsidR="00724E64"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  <w:tr w:rsidR="00724E64" w:rsidRPr="009F6350" w:rsidTr="00341D80">
        <w:trPr>
          <w:trHeight w:val="1701"/>
        </w:trPr>
        <w:tc>
          <w:tcPr>
            <w:tcW w:w="9062" w:type="dxa"/>
          </w:tcPr>
          <w:p w:rsidR="00724E64" w:rsidRPr="009F6350" w:rsidRDefault="00C71EE8" w:rsidP="00DD51E7">
            <w:pPr>
              <w:spacing w:before="240"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Toute affectation de l’oreille</w:t>
            </w:r>
            <w:r w:rsidR="00724E64" w:rsidRPr="009F6350">
              <w:rPr>
                <w:rFonts w:ascii="Garamond" w:hAnsi="Garamond" w:cs="Calibri Light"/>
                <w:snapToGrid w:val="0"/>
                <w:lang w:val="fr-FR"/>
              </w:rPr>
              <w:t xml:space="preserve">?   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121642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64" w:rsidRPr="009F6350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 oui</w:t>
            </w:r>
            <w:r w:rsidR="00724E64" w:rsidRPr="009F6350">
              <w:rPr>
                <w:rFonts w:ascii="Garamond" w:hAnsi="Garamond" w:cs="Calibri Light"/>
                <w:snapToGrid w:val="0"/>
                <w:lang w:val="fr-FR"/>
              </w:rPr>
              <w:t xml:space="preserve">    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54413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64" w:rsidRPr="009F6350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724E64" w:rsidRPr="009F6350">
              <w:rPr>
                <w:rFonts w:ascii="Garamond" w:hAnsi="Garamond" w:cs="Calibri Light"/>
                <w:snapToGrid w:val="0"/>
                <w:lang w:val="fr-FR"/>
              </w:rPr>
              <w:t xml:space="preserve"> no</w:t>
            </w:r>
            <w:r w:rsidRPr="009F6350">
              <w:rPr>
                <w:rFonts w:ascii="Garamond" w:hAnsi="Garamond" w:cs="Calibri Light"/>
                <w:snapToGrid w:val="0"/>
                <w:lang w:val="fr-FR"/>
              </w:rPr>
              <w:t>n</w:t>
            </w:r>
          </w:p>
          <w:p w:rsidR="00724E64" w:rsidRPr="009F6350" w:rsidRDefault="00C71EE8" w:rsidP="00724E64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Dans l’affirmation</w:t>
            </w:r>
            <w:r w:rsidR="0051125F" w:rsidRPr="009F6350">
              <w:rPr>
                <w:rFonts w:ascii="Garamond" w:hAnsi="Garamond" w:cs="Calibri Light"/>
                <w:snapToGrid w:val="0"/>
                <w:lang w:val="fr-FR"/>
              </w:rPr>
              <w:t>,</w:t>
            </w:r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 veuillez préciser :</w:t>
            </w:r>
          </w:p>
          <w:p w:rsidR="00724E64" w:rsidRPr="009F6350" w:rsidRDefault="00724E64" w:rsidP="00724E64">
            <w:pPr>
              <w:spacing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1221437181"/>
                <w:placeholder>
                  <w:docPart w:val="64824DC57396434AA90118A2DD88267C"/>
                </w:placeholder>
              </w:sdtPr>
              <w:sdtEndPr/>
              <w:sdtContent>
                <w:r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  <w:tr w:rsidR="00724E64" w:rsidRPr="009F6350" w:rsidTr="00341D80">
        <w:trPr>
          <w:trHeight w:val="1701"/>
        </w:trPr>
        <w:tc>
          <w:tcPr>
            <w:tcW w:w="9062" w:type="dxa"/>
          </w:tcPr>
          <w:p w:rsidR="00724E64" w:rsidRPr="009F6350" w:rsidRDefault="0051125F" w:rsidP="00DD51E7">
            <w:pPr>
              <w:spacing w:before="240"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Un défaut auditif?</w:t>
            </w:r>
            <w:r w:rsidR="00724E64" w:rsidRPr="009F6350">
              <w:rPr>
                <w:rFonts w:ascii="Garamond" w:hAnsi="Garamond" w:cs="Calibri Light"/>
                <w:snapToGrid w:val="0"/>
                <w:lang w:val="fr-FR"/>
              </w:rPr>
              <w:t xml:space="preserve">   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5567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64" w:rsidRPr="009F6350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 oui</w:t>
            </w:r>
            <w:r w:rsidR="00724E64" w:rsidRPr="009F6350">
              <w:rPr>
                <w:rFonts w:ascii="Garamond" w:hAnsi="Garamond" w:cs="Calibri Light"/>
                <w:snapToGrid w:val="0"/>
                <w:lang w:val="fr-FR"/>
              </w:rPr>
              <w:t xml:space="preserve">    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194885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64" w:rsidRPr="009F6350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724E64" w:rsidRPr="009F6350">
              <w:rPr>
                <w:rFonts w:ascii="Garamond" w:hAnsi="Garamond" w:cs="Calibri Light"/>
                <w:snapToGrid w:val="0"/>
                <w:lang w:val="fr-FR"/>
              </w:rPr>
              <w:t xml:space="preserve"> no</w:t>
            </w:r>
            <w:r w:rsidRPr="009F6350">
              <w:rPr>
                <w:rFonts w:ascii="Garamond" w:hAnsi="Garamond" w:cs="Calibri Light"/>
                <w:snapToGrid w:val="0"/>
                <w:lang w:val="fr-FR"/>
              </w:rPr>
              <w:t>n</w:t>
            </w:r>
          </w:p>
          <w:p w:rsidR="00724E64" w:rsidRPr="009F6350" w:rsidRDefault="0051125F" w:rsidP="00724E64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Dans l’affirmation, veuillez préciser :</w:t>
            </w:r>
          </w:p>
          <w:p w:rsidR="00724E64" w:rsidRPr="009F6350" w:rsidRDefault="00724E64" w:rsidP="00724E64">
            <w:pPr>
              <w:spacing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247203332"/>
                <w:placeholder>
                  <w:docPart w:val="556A410CC7A44BD5A835EBB7175D1042"/>
                </w:placeholder>
              </w:sdtPr>
              <w:sdtEndPr/>
              <w:sdtContent>
                <w:r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  <w:tr w:rsidR="00724E64" w:rsidRPr="009F6350" w:rsidTr="00341D80">
        <w:trPr>
          <w:trHeight w:val="1701"/>
        </w:trPr>
        <w:tc>
          <w:tcPr>
            <w:tcW w:w="9062" w:type="dxa"/>
          </w:tcPr>
          <w:p w:rsidR="00724E64" w:rsidRPr="009F6350" w:rsidRDefault="0051125F" w:rsidP="00DD51E7">
            <w:pPr>
              <w:spacing w:before="240"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La bouche et la gorge sont-elles en bonne santé? </w:t>
            </w:r>
            <w:r w:rsidR="00724E64" w:rsidRPr="009F6350">
              <w:rPr>
                <w:rFonts w:ascii="Garamond" w:hAnsi="Garamond" w:cs="Calibri Light"/>
                <w:snapToGrid w:val="0"/>
                <w:lang w:val="fr-FR"/>
              </w:rPr>
              <w:t xml:space="preserve">  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145277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64" w:rsidRPr="009F6350">
                  <w:rPr>
                    <w:rFonts w:ascii="Garamond" w:hAnsi="Garamond" w:cs="Calibri Light"/>
                    <w:snapToGrid w:val="0"/>
                    <w:lang w:val="fr-FR"/>
                  </w:rPr>
                  <w:t>☐</w:t>
                </w:r>
              </w:sdtContent>
            </w:sdt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 oui</w:t>
            </w:r>
            <w:r w:rsidR="00724E64" w:rsidRPr="009F6350">
              <w:rPr>
                <w:rFonts w:ascii="Garamond" w:hAnsi="Garamond" w:cs="Calibri Light"/>
                <w:snapToGrid w:val="0"/>
                <w:lang w:val="fr-FR"/>
              </w:rPr>
              <w:t xml:space="preserve">    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18879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64" w:rsidRPr="009F6350">
                  <w:rPr>
                    <w:rFonts w:ascii="Garamond" w:hAnsi="Garamond" w:cs="Calibri Light"/>
                    <w:snapToGrid w:val="0"/>
                    <w:lang w:val="fr-FR"/>
                  </w:rPr>
                  <w:t>☐</w:t>
                </w:r>
              </w:sdtContent>
            </w:sdt>
            <w:r w:rsidR="00724E64" w:rsidRPr="009F6350">
              <w:rPr>
                <w:rFonts w:ascii="Garamond" w:hAnsi="Garamond" w:cs="Calibri Light"/>
                <w:snapToGrid w:val="0"/>
                <w:lang w:val="fr-FR"/>
              </w:rPr>
              <w:t xml:space="preserve"> no</w:t>
            </w:r>
            <w:r w:rsidRPr="009F6350">
              <w:rPr>
                <w:rFonts w:ascii="Garamond" w:hAnsi="Garamond" w:cs="Calibri Light"/>
                <w:snapToGrid w:val="0"/>
                <w:lang w:val="fr-FR"/>
              </w:rPr>
              <w:t>n</w:t>
            </w:r>
          </w:p>
          <w:p w:rsidR="00724E64" w:rsidRPr="009F6350" w:rsidRDefault="0051125F" w:rsidP="00724E64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Si non, veuillez préciser:</w:t>
            </w:r>
          </w:p>
          <w:p w:rsidR="00724E64" w:rsidRPr="009F6350" w:rsidRDefault="00724E64" w:rsidP="00724E64">
            <w:pPr>
              <w:spacing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032843708"/>
                <w:placeholder>
                  <w:docPart w:val="B354876E4DAB45AB94ADADF062B5A2B6"/>
                </w:placeholder>
              </w:sdtPr>
              <w:sdtEndPr/>
              <w:sdtContent>
                <w:r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  <w:tr w:rsidR="00724E64" w:rsidRPr="009F6350" w:rsidTr="00341D80">
        <w:trPr>
          <w:trHeight w:val="1701"/>
        </w:trPr>
        <w:tc>
          <w:tcPr>
            <w:tcW w:w="9062" w:type="dxa"/>
          </w:tcPr>
          <w:p w:rsidR="00724E64" w:rsidRPr="009F6350" w:rsidRDefault="0051125F" w:rsidP="00DD51E7">
            <w:pPr>
              <w:spacing w:before="240"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Les dents sont bien </w:t>
            </w:r>
            <w:r w:rsidR="00504EF0" w:rsidRPr="009F6350">
              <w:rPr>
                <w:rFonts w:ascii="Garamond" w:hAnsi="Garamond" w:cs="Calibri Light"/>
                <w:snapToGrid w:val="0"/>
                <w:lang w:val="fr-FR"/>
              </w:rPr>
              <w:t>soignées</w:t>
            </w:r>
            <w:r w:rsidRPr="009F6350">
              <w:rPr>
                <w:rFonts w:ascii="Garamond" w:hAnsi="Garamond" w:cs="Calibri Light"/>
                <w:snapToGrid w:val="0"/>
                <w:lang w:val="fr-FR"/>
              </w:rPr>
              <w:t>?</w:t>
            </w:r>
            <w:r w:rsidR="00724E64" w:rsidRPr="009F6350">
              <w:rPr>
                <w:rFonts w:ascii="Garamond" w:hAnsi="Garamond" w:cs="Calibri Light"/>
                <w:snapToGrid w:val="0"/>
                <w:lang w:val="fr-FR"/>
              </w:rPr>
              <w:t xml:space="preserve">  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114112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64" w:rsidRPr="009F6350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 oui</w:t>
            </w:r>
            <w:r w:rsidR="00724E64" w:rsidRPr="009F6350">
              <w:rPr>
                <w:rFonts w:ascii="Garamond" w:hAnsi="Garamond" w:cs="Calibri Light"/>
                <w:snapToGrid w:val="0"/>
                <w:lang w:val="fr-FR"/>
              </w:rPr>
              <w:t xml:space="preserve">    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209100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64" w:rsidRPr="009F6350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724E64" w:rsidRPr="009F6350">
              <w:rPr>
                <w:rFonts w:ascii="Garamond" w:hAnsi="Garamond" w:cs="Calibri Light"/>
                <w:snapToGrid w:val="0"/>
                <w:lang w:val="fr-FR"/>
              </w:rPr>
              <w:t xml:space="preserve"> no</w:t>
            </w:r>
            <w:r w:rsidRPr="009F6350">
              <w:rPr>
                <w:rFonts w:ascii="Garamond" w:hAnsi="Garamond" w:cs="Calibri Light"/>
                <w:snapToGrid w:val="0"/>
                <w:lang w:val="fr-FR"/>
              </w:rPr>
              <w:t>n</w:t>
            </w:r>
          </w:p>
          <w:p w:rsidR="00724E64" w:rsidRPr="009F6350" w:rsidRDefault="0051125F" w:rsidP="00724E64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Si non, veuillez préciser:</w:t>
            </w:r>
          </w:p>
          <w:p w:rsidR="00724E64" w:rsidRPr="009F6350" w:rsidRDefault="00724E64" w:rsidP="00724E64">
            <w:pPr>
              <w:spacing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2056305381"/>
                <w:placeholder>
                  <w:docPart w:val="2AB7C3B351E34C6E9F77A213747B6B9D"/>
                </w:placeholder>
              </w:sdtPr>
              <w:sdtEndPr/>
              <w:sdtContent>
                <w:r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  <w:tr w:rsidR="00341D80" w:rsidRPr="002174EA" w:rsidTr="002174EA">
        <w:trPr>
          <w:trHeight w:val="1814"/>
        </w:trPr>
        <w:tc>
          <w:tcPr>
            <w:tcW w:w="9062" w:type="dxa"/>
          </w:tcPr>
          <w:p w:rsidR="00341D80" w:rsidRPr="009F6350" w:rsidRDefault="0051125F" w:rsidP="00DD51E7">
            <w:pPr>
              <w:spacing w:before="240"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lastRenderedPageBreak/>
              <w:t>Le cœur et les poumons sont-ils sains?</w:t>
            </w:r>
            <w:r w:rsidR="00341D80" w:rsidRPr="009F6350">
              <w:rPr>
                <w:rFonts w:ascii="Garamond" w:hAnsi="Garamond" w:cs="Calibri Light"/>
                <w:snapToGrid w:val="0"/>
                <w:lang w:val="fr-FR"/>
              </w:rPr>
              <w:t xml:space="preserve">   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75204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D80" w:rsidRPr="009F6350">
                  <w:rPr>
                    <w:rFonts w:ascii="Garamond" w:hAnsi="Garamond" w:cs="Calibri Light"/>
                    <w:snapToGrid w:val="0"/>
                    <w:lang w:val="fr-FR"/>
                  </w:rPr>
                  <w:t>☐</w:t>
                </w:r>
              </w:sdtContent>
            </w:sdt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 oui</w:t>
            </w:r>
            <w:r w:rsidR="00341D80" w:rsidRPr="009F6350">
              <w:rPr>
                <w:rFonts w:ascii="Garamond" w:hAnsi="Garamond" w:cs="Calibri Light"/>
                <w:snapToGrid w:val="0"/>
                <w:lang w:val="fr-FR"/>
              </w:rPr>
              <w:t xml:space="preserve">    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121264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D80" w:rsidRPr="009F6350">
                  <w:rPr>
                    <w:rFonts w:ascii="Garamond" w:hAnsi="Garamond" w:cs="Calibri Light"/>
                    <w:snapToGrid w:val="0"/>
                    <w:lang w:val="fr-FR"/>
                  </w:rPr>
                  <w:t>☐</w:t>
                </w:r>
              </w:sdtContent>
            </w:sdt>
            <w:r w:rsidR="00341D80" w:rsidRPr="009F6350">
              <w:rPr>
                <w:rFonts w:ascii="Garamond" w:hAnsi="Garamond" w:cs="Calibri Light"/>
                <w:snapToGrid w:val="0"/>
                <w:lang w:val="fr-FR"/>
              </w:rPr>
              <w:t xml:space="preserve"> no</w:t>
            </w:r>
            <w:r w:rsidRPr="009F6350">
              <w:rPr>
                <w:rFonts w:ascii="Garamond" w:hAnsi="Garamond" w:cs="Calibri Light"/>
                <w:snapToGrid w:val="0"/>
                <w:lang w:val="fr-FR"/>
              </w:rPr>
              <w:t>n</w:t>
            </w:r>
          </w:p>
          <w:p w:rsidR="002174EA" w:rsidRDefault="0051125F" w:rsidP="002174EA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Si non, veuillez préciser:</w:t>
            </w:r>
          </w:p>
          <w:p w:rsidR="00341D80" w:rsidRPr="009F6350" w:rsidRDefault="00341D80" w:rsidP="002174EA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587542924"/>
                <w:placeholder>
                  <w:docPart w:val="813E65CD7BD1427490E44B176425F31D"/>
                </w:placeholder>
              </w:sdtPr>
              <w:sdtEndPr/>
              <w:sdtContent>
                <w:r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  <w:tr w:rsidR="00341D80" w:rsidRPr="002174EA" w:rsidTr="00341D80">
        <w:trPr>
          <w:trHeight w:val="1701"/>
        </w:trPr>
        <w:tc>
          <w:tcPr>
            <w:tcW w:w="9062" w:type="dxa"/>
          </w:tcPr>
          <w:p w:rsidR="00341D80" w:rsidRPr="009F6350" w:rsidRDefault="00C84936" w:rsidP="00DD51E7">
            <w:pPr>
              <w:spacing w:before="240"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Des signes ou symptômes abdominaux?</w:t>
            </w:r>
            <w:r w:rsidR="00341D80" w:rsidRPr="009F6350">
              <w:rPr>
                <w:rFonts w:ascii="Garamond" w:hAnsi="Garamond" w:cs="Calibri Light"/>
                <w:snapToGrid w:val="0"/>
                <w:lang w:val="fr-FR"/>
              </w:rPr>
              <w:t xml:space="preserve">   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175442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D80" w:rsidRPr="009F6350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 oui</w:t>
            </w:r>
            <w:r w:rsidR="00341D80" w:rsidRPr="009F6350">
              <w:rPr>
                <w:rFonts w:ascii="Garamond" w:hAnsi="Garamond" w:cs="Calibri Light"/>
                <w:snapToGrid w:val="0"/>
                <w:lang w:val="fr-FR"/>
              </w:rPr>
              <w:t xml:space="preserve">   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158775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D80" w:rsidRPr="009F6350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341D80" w:rsidRPr="009F6350">
              <w:rPr>
                <w:rFonts w:ascii="Garamond" w:hAnsi="Garamond" w:cs="Calibri Light"/>
                <w:snapToGrid w:val="0"/>
                <w:lang w:val="fr-FR"/>
              </w:rPr>
              <w:t xml:space="preserve"> no</w:t>
            </w:r>
            <w:r w:rsidRPr="009F6350">
              <w:rPr>
                <w:rFonts w:ascii="Garamond" w:hAnsi="Garamond" w:cs="Calibri Light"/>
                <w:snapToGrid w:val="0"/>
                <w:lang w:val="fr-FR"/>
              </w:rPr>
              <w:t>n</w:t>
            </w:r>
          </w:p>
          <w:p w:rsidR="00341D80" w:rsidRPr="009F6350" w:rsidRDefault="00C84936" w:rsidP="00341D80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Dans l’affirmation, veuillez préciser : </w:t>
            </w:r>
          </w:p>
          <w:p w:rsidR="00341D80" w:rsidRPr="009F6350" w:rsidRDefault="00341D80" w:rsidP="00341D80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826082756"/>
              </w:sdtPr>
              <w:sdtEndPr/>
              <w:sdtContent>
                <w:r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</w:tbl>
    <w:p w:rsidR="00724E64" w:rsidRPr="009F6350" w:rsidRDefault="00724E64" w:rsidP="005D0258">
      <w:pPr>
        <w:spacing w:after="240" w:line="360" w:lineRule="auto"/>
        <w:rPr>
          <w:rFonts w:ascii="Garamond" w:hAnsi="Garamond" w:cs="Calibri Light"/>
          <w:snapToGrid w:val="0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149F" w:rsidRPr="009F6350" w:rsidTr="008A149F">
        <w:trPr>
          <w:trHeight w:val="850"/>
        </w:trPr>
        <w:tc>
          <w:tcPr>
            <w:tcW w:w="9062" w:type="dxa"/>
          </w:tcPr>
          <w:p w:rsidR="008A149F" w:rsidRPr="009F6350" w:rsidRDefault="00C84936" w:rsidP="00DD51E7">
            <w:pPr>
              <w:spacing w:before="240"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Aucun signe d’hernie</w:t>
            </w:r>
            <w:r w:rsidR="008A149F" w:rsidRPr="009F6350">
              <w:rPr>
                <w:rFonts w:ascii="Garamond" w:hAnsi="Garamond" w:cs="Calibri Light"/>
                <w:snapToGrid w:val="0"/>
                <w:lang w:val="fr-FR"/>
              </w:rPr>
              <w:t xml:space="preserve">?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612977966"/>
              </w:sdtPr>
              <w:sdtEndPr/>
              <w:sdtContent>
                <w:r w:rsidR="008A149F"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  <w:tr w:rsidR="008A149F" w:rsidRPr="009F6350" w:rsidTr="008A149F">
        <w:trPr>
          <w:trHeight w:val="850"/>
        </w:trPr>
        <w:tc>
          <w:tcPr>
            <w:tcW w:w="9062" w:type="dxa"/>
          </w:tcPr>
          <w:p w:rsidR="008A149F" w:rsidRPr="009F6350" w:rsidRDefault="008A149F" w:rsidP="00DD51E7">
            <w:pPr>
              <w:spacing w:before="240"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Urine: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1569337207"/>
              </w:sdtPr>
              <w:sdtEndPr/>
              <w:sdtContent>
                <w:r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  <w:tr w:rsidR="008A149F" w:rsidRPr="009F6350" w:rsidTr="008A149F">
        <w:trPr>
          <w:trHeight w:val="850"/>
        </w:trPr>
        <w:tc>
          <w:tcPr>
            <w:tcW w:w="9062" w:type="dxa"/>
          </w:tcPr>
          <w:p w:rsidR="008A149F" w:rsidRPr="009F6350" w:rsidRDefault="00C84936" w:rsidP="00C84936">
            <w:pPr>
              <w:spacing w:before="240"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De l’</w:t>
            </w:r>
            <w:r w:rsidR="008A149F" w:rsidRPr="009F6350">
              <w:rPr>
                <w:rFonts w:ascii="Garamond" w:hAnsi="Garamond" w:cs="Calibri Light"/>
                <w:snapToGrid w:val="0"/>
                <w:lang w:val="fr-FR"/>
              </w:rPr>
              <w:t xml:space="preserve">albumen?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264351080"/>
              </w:sdtPr>
              <w:sdtEndPr/>
              <w:sdtContent>
                <w:r w:rsidR="008A149F"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  <w:tr w:rsidR="008A149F" w:rsidRPr="009F6350" w:rsidTr="008A149F">
        <w:trPr>
          <w:trHeight w:val="850"/>
        </w:trPr>
        <w:tc>
          <w:tcPr>
            <w:tcW w:w="9062" w:type="dxa"/>
          </w:tcPr>
          <w:p w:rsidR="008A149F" w:rsidRPr="009F6350" w:rsidRDefault="00C84936" w:rsidP="00DD51E7">
            <w:pPr>
              <w:spacing w:before="240"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N’importe quel sucre</w:t>
            </w:r>
            <w:r w:rsidR="008A149F" w:rsidRPr="009F6350">
              <w:rPr>
                <w:rFonts w:ascii="Garamond" w:hAnsi="Garamond" w:cs="Calibri Light"/>
                <w:snapToGrid w:val="0"/>
                <w:lang w:val="fr-FR"/>
              </w:rPr>
              <w:t xml:space="preserve">?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1840370995"/>
              </w:sdtPr>
              <w:sdtEndPr/>
              <w:sdtContent>
                <w:r w:rsidR="008A149F"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  <w:tr w:rsidR="008A149F" w:rsidRPr="002174EA" w:rsidTr="008A149F">
        <w:trPr>
          <w:trHeight w:val="850"/>
        </w:trPr>
        <w:tc>
          <w:tcPr>
            <w:tcW w:w="9062" w:type="dxa"/>
          </w:tcPr>
          <w:p w:rsidR="008A149F" w:rsidRPr="009F6350" w:rsidRDefault="00C84936" w:rsidP="00DD51E7">
            <w:pPr>
              <w:spacing w:before="240"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Des troubles organiques, nerveux ou autres?</w:t>
            </w:r>
          </w:p>
        </w:tc>
      </w:tr>
      <w:tr w:rsidR="008A149F" w:rsidRPr="009F6350" w:rsidTr="008A149F">
        <w:trPr>
          <w:trHeight w:val="850"/>
        </w:trPr>
        <w:tc>
          <w:tcPr>
            <w:tcW w:w="9062" w:type="dxa"/>
          </w:tcPr>
          <w:p w:rsidR="008A149F" w:rsidRPr="009F6350" w:rsidRDefault="00C84936" w:rsidP="00DD51E7">
            <w:pPr>
              <w:spacing w:before="240"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Des troubles fonctionnels?</w:t>
            </w:r>
            <w:r w:rsidR="008A149F" w:rsidRPr="009F6350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475100512"/>
              </w:sdtPr>
              <w:sdtEndPr/>
              <w:sdtContent>
                <w:r w:rsidR="008A149F"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</w:t>
                </w:r>
              </w:sdtContent>
            </w:sdt>
          </w:p>
        </w:tc>
      </w:tr>
    </w:tbl>
    <w:p w:rsidR="00341D80" w:rsidRPr="009F6350" w:rsidRDefault="00341D80" w:rsidP="005D0258">
      <w:pPr>
        <w:spacing w:after="240" w:line="360" w:lineRule="auto"/>
        <w:rPr>
          <w:rFonts w:ascii="Garamond" w:hAnsi="Garamond" w:cs="Calibri Light"/>
          <w:snapToGrid w:val="0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149F" w:rsidRPr="009F6350" w:rsidTr="008A149F">
        <w:trPr>
          <w:trHeight w:val="1134"/>
        </w:trPr>
        <w:tc>
          <w:tcPr>
            <w:tcW w:w="9062" w:type="dxa"/>
          </w:tcPr>
          <w:p w:rsidR="008A149F" w:rsidRPr="009F6350" w:rsidRDefault="00C84936" w:rsidP="00DD51E7">
            <w:pPr>
              <w:spacing w:before="240"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Le candidat est-il émotionnellement équilibré?</w:t>
            </w:r>
            <w:r w:rsidR="008A149F" w:rsidRPr="009F6350">
              <w:rPr>
                <w:rFonts w:ascii="Garamond" w:hAnsi="Garamond" w:cs="Calibri Light"/>
                <w:snapToGrid w:val="0"/>
                <w:lang w:val="fr-FR"/>
              </w:rPr>
              <w:t xml:space="preserve">   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159308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49F" w:rsidRPr="009F6350">
                  <w:rPr>
                    <w:rFonts w:ascii="Garamond" w:hAnsi="Garamond" w:cs="Calibri Light"/>
                    <w:snapToGrid w:val="0"/>
                    <w:lang w:val="fr-FR"/>
                  </w:rPr>
                  <w:t>☐</w:t>
                </w:r>
              </w:sdtContent>
            </w:sdt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 oui</w:t>
            </w:r>
            <w:r w:rsidR="008A149F" w:rsidRPr="009F6350">
              <w:rPr>
                <w:rFonts w:ascii="Garamond" w:hAnsi="Garamond" w:cs="Calibri Light"/>
                <w:snapToGrid w:val="0"/>
                <w:lang w:val="fr-FR"/>
              </w:rPr>
              <w:t xml:space="preserve">    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05642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49F" w:rsidRPr="009F6350">
                  <w:rPr>
                    <w:rFonts w:ascii="Garamond" w:hAnsi="Garamond" w:cs="Calibri Light"/>
                    <w:snapToGrid w:val="0"/>
                    <w:lang w:val="fr-FR"/>
                  </w:rPr>
                  <w:t>☐</w:t>
                </w:r>
              </w:sdtContent>
            </w:sdt>
            <w:r w:rsidR="008A149F" w:rsidRPr="009F6350">
              <w:rPr>
                <w:rFonts w:ascii="Garamond" w:hAnsi="Garamond" w:cs="Calibri Light"/>
                <w:snapToGrid w:val="0"/>
                <w:lang w:val="fr-FR"/>
              </w:rPr>
              <w:t xml:space="preserve"> no</w:t>
            </w:r>
            <w:r w:rsidRPr="009F6350">
              <w:rPr>
                <w:rFonts w:ascii="Garamond" w:hAnsi="Garamond" w:cs="Calibri Light"/>
                <w:snapToGrid w:val="0"/>
                <w:lang w:val="fr-FR"/>
              </w:rPr>
              <w:t>n</w:t>
            </w:r>
          </w:p>
          <w:p w:rsidR="008A149F" w:rsidRPr="009F6350" w:rsidRDefault="00C84936" w:rsidP="008A149F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Si non, veuillez préciser :</w:t>
            </w:r>
          </w:p>
          <w:p w:rsidR="008A149F" w:rsidRPr="009F6350" w:rsidRDefault="008A149F" w:rsidP="008A149F">
            <w:pPr>
              <w:spacing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619424919"/>
              </w:sdtPr>
              <w:sdtEndPr/>
              <w:sdtContent>
                <w:r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  <w:tr w:rsidR="008A149F" w:rsidRPr="009F6350" w:rsidTr="008A149F">
        <w:trPr>
          <w:trHeight w:val="1134"/>
        </w:trPr>
        <w:tc>
          <w:tcPr>
            <w:tcW w:w="9062" w:type="dxa"/>
          </w:tcPr>
          <w:p w:rsidR="008A149F" w:rsidRPr="009F6350" w:rsidRDefault="00C84936" w:rsidP="00DD51E7">
            <w:pPr>
              <w:spacing w:before="240"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Y-a-t-il des antécédents de dépression?</w:t>
            </w:r>
            <w:r w:rsidR="008A149F" w:rsidRPr="009F6350">
              <w:rPr>
                <w:rFonts w:ascii="Garamond" w:hAnsi="Garamond" w:cs="Calibri Light"/>
                <w:snapToGrid w:val="0"/>
                <w:lang w:val="fr-FR"/>
              </w:rPr>
              <w:t xml:space="preserve">   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80117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49F" w:rsidRPr="009F6350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 oui</w:t>
            </w:r>
            <w:r w:rsidR="008A149F" w:rsidRPr="009F6350">
              <w:rPr>
                <w:rFonts w:ascii="Garamond" w:hAnsi="Garamond" w:cs="Calibri Light"/>
                <w:snapToGrid w:val="0"/>
                <w:lang w:val="fr-FR"/>
              </w:rPr>
              <w:t xml:space="preserve">    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210456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49F" w:rsidRPr="009F6350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8A149F" w:rsidRPr="009F6350">
              <w:rPr>
                <w:rFonts w:ascii="Garamond" w:hAnsi="Garamond" w:cs="Calibri Light"/>
                <w:snapToGrid w:val="0"/>
                <w:lang w:val="fr-FR"/>
              </w:rPr>
              <w:t xml:space="preserve"> no</w:t>
            </w:r>
            <w:r w:rsidRPr="009F6350">
              <w:rPr>
                <w:rFonts w:ascii="Garamond" w:hAnsi="Garamond" w:cs="Calibri Light"/>
                <w:snapToGrid w:val="0"/>
                <w:lang w:val="fr-FR"/>
              </w:rPr>
              <w:t>n</w:t>
            </w:r>
          </w:p>
          <w:p w:rsidR="008A149F" w:rsidRPr="009F6350" w:rsidRDefault="00C84936" w:rsidP="008A149F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Dans l’affirmation, veuillez préciser:</w:t>
            </w:r>
          </w:p>
          <w:p w:rsidR="008A149F" w:rsidRPr="009F6350" w:rsidRDefault="008A149F" w:rsidP="008A149F">
            <w:pPr>
              <w:spacing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402641335"/>
              </w:sdtPr>
              <w:sdtEndPr/>
              <w:sdtContent>
                <w:r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  <w:tr w:rsidR="008A149F" w:rsidRPr="009F6350" w:rsidTr="002174EA">
        <w:trPr>
          <w:trHeight w:val="2268"/>
        </w:trPr>
        <w:tc>
          <w:tcPr>
            <w:tcW w:w="9062" w:type="dxa"/>
          </w:tcPr>
          <w:p w:rsidR="008A149F" w:rsidRPr="009F6350" w:rsidRDefault="00C84936" w:rsidP="00DD51E7">
            <w:pPr>
              <w:spacing w:before="240"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lastRenderedPageBreak/>
              <w:t>Y-a-t-il une tendance à la dépression?</w:t>
            </w:r>
            <w:r w:rsidR="008A149F" w:rsidRPr="009F6350">
              <w:rPr>
                <w:rFonts w:ascii="Garamond" w:hAnsi="Garamond" w:cs="Calibri Light"/>
                <w:snapToGrid w:val="0"/>
                <w:lang w:val="fr-FR"/>
              </w:rPr>
              <w:t xml:space="preserve">  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75425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49F" w:rsidRPr="009F6350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 oui</w:t>
            </w:r>
            <w:r w:rsidR="008A149F" w:rsidRPr="009F6350">
              <w:rPr>
                <w:rFonts w:ascii="Garamond" w:hAnsi="Garamond" w:cs="Calibri Light"/>
                <w:snapToGrid w:val="0"/>
                <w:lang w:val="fr-FR"/>
              </w:rPr>
              <w:t xml:space="preserve">    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5118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49F" w:rsidRPr="009F6350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8A149F" w:rsidRPr="009F6350">
              <w:rPr>
                <w:rFonts w:ascii="Garamond" w:hAnsi="Garamond" w:cs="Calibri Light"/>
                <w:snapToGrid w:val="0"/>
                <w:lang w:val="fr-FR"/>
              </w:rPr>
              <w:t xml:space="preserve"> no</w:t>
            </w:r>
            <w:r w:rsidRPr="009F6350">
              <w:rPr>
                <w:rFonts w:ascii="Garamond" w:hAnsi="Garamond" w:cs="Calibri Light"/>
                <w:snapToGrid w:val="0"/>
                <w:lang w:val="fr-FR"/>
              </w:rPr>
              <w:t>n</w:t>
            </w:r>
          </w:p>
          <w:p w:rsidR="008A149F" w:rsidRPr="009F6350" w:rsidRDefault="00C84936" w:rsidP="008A149F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Dans l’affirmation, veuillez préciser :</w:t>
            </w:r>
          </w:p>
          <w:p w:rsidR="008A149F" w:rsidRPr="009F6350" w:rsidRDefault="008A149F" w:rsidP="008A149F">
            <w:pPr>
              <w:spacing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755827540"/>
              </w:sdtPr>
              <w:sdtEndPr/>
              <w:sdtContent>
                <w:r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  <w:tr w:rsidR="008A149F" w:rsidRPr="009F6350" w:rsidTr="008A149F">
        <w:trPr>
          <w:trHeight w:val="1134"/>
        </w:trPr>
        <w:tc>
          <w:tcPr>
            <w:tcW w:w="9062" w:type="dxa"/>
          </w:tcPr>
          <w:p w:rsidR="008A149F" w:rsidRPr="009F6350" w:rsidRDefault="009F6350" w:rsidP="008A149F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Avez-vous une connaissance du mode de vie du candidat et y-a-t-il des preuves d'abus d'alcool ou de drogues? </w:t>
            </w:r>
            <w:r w:rsidR="008A149F" w:rsidRPr="009F6350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    </w:t>
            </w:r>
            <w:r w:rsidR="008A149F" w:rsidRPr="009F6350">
              <w:rPr>
                <w:rFonts w:ascii="Garamond" w:hAnsi="Garamond" w:cs="Calibri Light"/>
                <w:snapToGrid w:val="0"/>
                <w:lang w:val="fr-FR"/>
              </w:rPr>
              <w:t xml:space="preserve">  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147474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49F" w:rsidRPr="009F6350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 oui</w:t>
            </w:r>
            <w:r w:rsidR="008A149F" w:rsidRPr="009F6350">
              <w:rPr>
                <w:rFonts w:ascii="Garamond" w:hAnsi="Garamond" w:cs="Calibri Light"/>
                <w:snapToGrid w:val="0"/>
                <w:lang w:val="fr-FR"/>
              </w:rPr>
              <w:t xml:space="preserve">    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79128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49F" w:rsidRPr="009F6350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8A149F" w:rsidRPr="009F6350">
              <w:rPr>
                <w:rFonts w:ascii="Garamond" w:hAnsi="Garamond" w:cs="Calibri Light"/>
                <w:snapToGrid w:val="0"/>
                <w:lang w:val="fr-FR"/>
              </w:rPr>
              <w:t xml:space="preserve"> no</w:t>
            </w:r>
            <w:r w:rsidRPr="009F6350">
              <w:rPr>
                <w:rFonts w:ascii="Garamond" w:hAnsi="Garamond" w:cs="Calibri Light"/>
                <w:snapToGrid w:val="0"/>
                <w:lang w:val="fr-FR"/>
              </w:rPr>
              <w:t>n</w:t>
            </w:r>
          </w:p>
          <w:p w:rsidR="008A149F" w:rsidRPr="009F6350" w:rsidRDefault="009F6350" w:rsidP="008A149F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Dans l’affirmation, veuillez préciser</w:t>
            </w:r>
            <w:r w:rsidR="008A149F" w:rsidRPr="009F6350">
              <w:rPr>
                <w:rFonts w:ascii="Garamond" w:hAnsi="Garamond" w:cs="Calibri Light"/>
                <w:snapToGrid w:val="0"/>
                <w:lang w:val="fr-FR"/>
              </w:rPr>
              <w:t>:</w:t>
            </w:r>
          </w:p>
          <w:p w:rsidR="008A149F" w:rsidRPr="009F6350" w:rsidRDefault="008A149F" w:rsidP="008A149F">
            <w:pPr>
              <w:spacing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529453170"/>
              </w:sdtPr>
              <w:sdtEndPr/>
              <w:sdtContent>
                <w:r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  <w:tr w:rsidR="008A149F" w:rsidRPr="009F6350" w:rsidTr="008A149F">
        <w:trPr>
          <w:trHeight w:val="1134"/>
        </w:trPr>
        <w:tc>
          <w:tcPr>
            <w:tcW w:w="9062" w:type="dxa"/>
          </w:tcPr>
          <w:p w:rsidR="008A149F" w:rsidRPr="009F6350" w:rsidRDefault="009F6350" w:rsidP="008A149F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Considérez-vous qu'il a y des raisons médicales pour lesquelles le candidat ne devrait pas aller à l'étranger pendant 12 mois?</w:t>
            </w:r>
            <w:r w:rsidR="008A149F" w:rsidRPr="009F6350">
              <w:rPr>
                <w:rFonts w:ascii="Garamond" w:hAnsi="Garamond" w:cs="Calibri Light"/>
                <w:snapToGrid w:val="0"/>
                <w:lang w:val="fr-FR"/>
              </w:rPr>
              <w:t xml:space="preserve">   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199656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49F" w:rsidRPr="009F6350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 oui</w:t>
            </w:r>
            <w:r w:rsidR="008A149F" w:rsidRPr="009F6350">
              <w:rPr>
                <w:rFonts w:ascii="Garamond" w:hAnsi="Garamond" w:cs="Calibri Light"/>
                <w:snapToGrid w:val="0"/>
                <w:lang w:val="fr-FR"/>
              </w:rPr>
              <w:t xml:space="preserve">    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55821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49F" w:rsidRPr="009F6350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8A149F" w:rsidRPr="009F6350">
              <w:rPr>
                <w:rFonts w:ascii="Garamond" w:hAnsi="Garamond" w:cs="Calibri Light"/>
                <w:snapToGrid w:val="0"/>
                <w:lang w:val="fr-FR"/>
              </w:rPr>
              <w:t xml:space="preserve"> no</w:t>
            </w:r>
            <w:r w:rsidRPr="009F6350">
              <w:rPr>
                <w:rFonts w:ascii="Garamond" w:hAnsi="Garamond" w:cs="Calibri Light"/>
                <w:snapToGrid w:val="0"/>
                <w:lang w:val="fr-FR"/>
              </w:rPr>
              <w:t>n</w:t>
            </w:r>
          </w:p>
          <w:p w:rsidR="008A149F" w:rsidRPr="009F6350" w:rsidRDefault="009F6350" w:rsidP="008A149F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Dans l’affirmation, veuillez préciser:</w:t>
            </w:r>
          </w:p>
          <w:p w:rsidR="008A149F" w:rsidRPr="009F6350" w:rsidRDefault="008A149F" w:rsidP="008A149F">
            <w:pPr>
              <w:spacing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768075887"/>
              </w:sdtPr>
              <w:sdtEndPr/>
              <w:sdtContent>
                <w:r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</w:tbl>
    <w:p w:rsidR="008A149F" w:rsidRPr="009F6350" w:rsidRDefault="008A149F" w:rsidP="005D0258">
      <w:pPr>
        <w:spacing w:after="240" w:line="360" w:lineRule="auto"/>
        <w:rPr>
          <w:rFonts w:ascii="Garamond" w:hAnsi="Garamond" w:cs="Calibri Light"/>
          <w:snapToGrid w:val="0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149F" w:rsidRPr="009F6350" w:rsidTr="006F4766">
        <w:trPr>
          <w:trHeight w:val="1701"/>
        </w:trPr>
        <w:tc>
          <w:tcPr>
            <w:tcW w:w="9062" w:type="dxa"/>
          </w:tcPr>
          <w:p w:rsidR="008A149F" w:rsidRPr="009F6350" w:rsidRDefault="00504EF0" w:rsidP="009F6350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>
              <w:rPr>
                <w:rFonts w:ascii="Garamond" w:hAnsi="Garamond" w:cs="Calibri Light"/>
                <w:snapToGrid w:val="0"/>
                <w:lang w:val="fr-FR"/>
              </w:rPr>
              <w:t>Le candidat y-</w:t>
            </w:r>
            <w:r w:rsidR="009F6350" w:rsidRPr="009F6350">
              <w:rPr>
                <w:rFonts w:ascii="Garamond" w:hAnsi="Garamond" w:cs="Calibri Light"/>
                <w:snapToGrid w:val="0"/>
                <w:lang w:val="fr-FR"/>
              </w:rPr>
              <w:t>a-t-il besoin d'un régime spécial ou d'un traitement médical régulier quelconque ?</w:t>
            </w:r>
          </w:p>
          <w:p w:rsidR="006F4766" w:rsidRPr="009F6350" w:rsidRDefault="00C34FBA" w:rsidP="005D0258">
            <w:pPr>
              <w:spacing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661189495"/>
              </w:sdtPr>
              <w:sdtEndPr/>
              <w:sdtContent>
                <w:r w:rsidR="006F4766"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</w:tbl>
    <w:p w:rsidR="008A149F" w:rsidRPr="009F6350" w:rsidRDefault="008A149F" w:rsidP="005D0258">
      <w:pPr>
        <w:spacing w:after="240" w:line="360" w:lineRule="auto"/>
        <w:rPr>
          <w:rFonts w:ascii="Garamond" w:hAnsi="Garamond" w:cs="Calibri Light"/>
          <w:snapToGrid w:val="0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4766" w:rsidRPr="009F6350" w:rsidTr="00DD51E7">
        <w:trPr>
          <w:trHeight w:val="850"/>
        </w:trPr>
        <w:tc>
          <w:tcPr>
            <w:tcW w:w="9062" w:type="dxa"/>
          </w:tcPr>
          <w:p w:rsidR="006F4766" w:rsidRPr="009F6350" w:rsidRDefault="009F6350" w:rsidP="00DD51E7">
            <w:pPr>
              <w:spacing w:before="240"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Nom de l’examinateur</w:t>
            </w:r>
            <w:r w:rsidR="006F4766" w:rsidRPr="009F6350">
              <w:rPr>
                <w:rFonts w:ascii="Garamond" w:hAnsi="Garamond" w:cs="Calibri Light"/>
                <w:snapToGrid w:val="0"/>
                <w:lang w:val="fr-FR"/>
              </w:rPr>
              <w:t xml:space="preserve">: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370412977"/>
              </w:sdtPr>
              <w:sdtEndPr/>
              <w:sdtContent>
                <w:r w:rsidR="006F4766"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  <w:tr w:rsidR="006F4766" w:rsidRPr="009F6350" w:rsidTr="006F4766">
        <w:trPr>
          <w:trHeight w:val="1134"/>
        </w:trPr>
        <w:tc>
          <w:tcPr>
            <w:tcW w:w="9062" w:type="dxa"/>
          </w:tcPr>
          <w:p w:rsidR="006F4766" w:rsidRPr="009F6350" w:rsidRDefault="00504EF0" w:rsidP="00DD51E7">
            <w:pPr>
              <w:spacing w:before="240"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Adresse</w:t>
            </w:r>
            <w:r w:rsidR="009F6350" w:rsidRPr="009F6350">
              <w:rPr>
                <w:rFonts w:ascii="Garamond" w:hAnsi="Garamond" w:cs="Calibri Light"/>
                <w:snapToGrid w:val="0"/>
                <w:lang w:val="fr-FR"/>
              </w:rPr>
              <w:t xml:space="preserve"> de l’examinateur</w:t>
            </w:r>
            <w:r w:rsidR="006F4766" w:rsidRPr="009F6350">
              <w:rPr>
                <w:rFonts w:ascii="Garamond" w:hAnsi="Garamond" w:cs="Calibri Light"/>
                <w:snapToGrid w:val="0"/>
                <w:lang w:val="fr-FR"/>
              </w:rPr>
              <w:t xml:space="preserve">: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986282354"/>
              </w:sdtPr>
              <w:sdtEndPr/>
              <w:sdtContent>
                <w:r w:rsidR="006F4766"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  <w:tr w:rsidR="006F4766" w:rsidRPr="009F6350" w:rsidTr="00DD51E7">
        <w:trPr>
          <w:trHeight w:val="850"/>
        </w:trPr>
        <w:tc>
          <w:tcPr>
            <w:tcW w:w="9062" w:type="dxa"/>
          </w:tcPr>
          <w:p w:rsidR="006F4766" w:rsidRPr="009F6350" w:rsidRDefault="006F4766" w:rsidP="00DD51E7">
            <w:pPr>
              <w:spacing w:before="240"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 xml:space="preserve">Date: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776054774"/>
              </w:sdtPr>
              <w:sdtEndPr/>
              <w:sdtContent>
                <w:r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  <w:tr w:rsidR="006F4766" w:rsidRPr="009F6350" w:rsidTr="006F4766">
        <w:trPr>
          <w:trHeight w:val="1701"/>
        </w:trPr>
        <w:tc>
          <w:tcPr>
            <w:tcW w:w="9062" w:type="dxa"/>
          </w:tcPr>
          <w:p w:rsidR="006F4766" w:rsidRPr="009F6350" w:rsidRDefault="009F6350" w:rsidP="00DD51E7">
            <w:pPr>
              <w:spacing w:before="240" w:after="240" w:line="360" w:lineRule="auto"/>
              <w:rPr>
                <w:rFonts w:ascii="Garamond" w:hAnsi="Garamond" w:cs="Calibri Light"/>
                <w:snapToGrid w:val="0"/>
                <w:lang w:val="fr-FR"/>
              </w:rPr>
            </w:pPr>
            <w:r w:rsidRPr="009F6350">
              <w:rPr>
                <w:rFonts w:ascii="Garamond" w:hAnsi="Garamond" w:cs="Calibri Light"/>
                <w:snapToGrid w:val="0"/>
                <w:lang w:val="fr-FR"/>
              </w:rPr>
              <w:t>Signature de l’examinateur</w:t>
            </w:r>
            <w:r w:rsidR="006F4766" w:rsidRPr="009F6350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271362110"/>
              </w:sdtPr>
              <w:sdtEndPr/>
              <w:sdtContent>
                <w:r w:rsidR="006F4766" w:rsidRPr="009F6350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  </w:t>
                </w:r>
              </w:sdtContent>
            </w:sdt>
          </w:p>
        </w:tc>
      </w:tr>
    </w:tbl>
    <w:p w:rsidR="006F4766" w:rsidRPr="009F6350" w:rsidRDefault="006F4766" w:rsidP="005D0258">
      <w:pPr>
        <w:spacing w:after="240" w:line="360" w:lineRule="auto"/>
        <w:rPr>
          <w:rFonts w:ascii="Garamond" w:hAnsi="Garamond" w:cs="Calibri Light"/>
          <w:snapToGrid w:val="0"/>
          <w:lang w:val="fr-FR"/>
        </w:rPr>
      </w:pPr>
    </w:p>
    <w:sectPr w:rsidR="006F4766" w:rsidRPr="009F6350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29C" w:rsidRDefault="00D1329C">
      <w:r>
        <w:separator/>
      </w:r>
    </w:p>
  </w:endnote>
  <w:endnote w:type="continuationSeparator" w:id="0">
    <w:p w:rsidR="00D1329C" w:rsidRDefault="00D1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90E" w:rsidRDefault="0040590E" w:rsidP="0036512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0590E" w:rsidRDefault="0040590E" w:rsidP="00A31A6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90E" w:rsidRDefault="0040590E" w:rsidP="0036512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34FBA">
      <w:rPr>
        <w:rStyle w:val="Seitenzahl"/>
        <w:noProof/>
      </w:rPr>
      <w:t>2</w:t>
    </w:r>
    <w:r>
      <w:rPr>
        <w:rStyle w:val="Seitenzahl"/>
      </w:rPr>
      <w:fldChar w:fldCharType="end"/>
    </w:r>
  </w:p>
  <w:p w:rsidR="0040590E" w:rsidRDefault="0040590E" w:rsidP="00A31A6D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29C" w:rsidRDefault="00D1329C">
      <w:r>
        <w:separator/>
      </w:r>
    </w:p>
  </w:footnote>
  <w:footnote w:type="continuationSeparator" w:id="0">
    <w:p w:rsidR="00D1329C" w:rsidRDefault="00D13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5ED" w:rsidRDefault="00E23DC0" w:rsidP="009675ED">
    <w:pPr>
      <w:pStyle w:val="Kopfzeile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71C0AFF" wp14:editId="69DEABCE">
          <wp:simplePos x="0" y="0"/>
          <wp:positionH relativeFrom="margin">
            <wp:posOffset>4062730</wp:posOffset>
          </wp:positionH>
          <wp:positionV relativeFrom="margin">
            <wp:posOffset>-699770</wp:posOffset>
          </wp:positionV>
          <wp:extent cx="2136140" cy="80264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M_LOGO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14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0258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067175</wp:posOffset>
          </wp:positionH>
          <wp:positionV relativeFrom="paragraph">
            <wp:posOffset>-173355</wp:posOffset>
          </wp:positionV>
          <wp:extent cx="2002790" cy="516255"/>
          <wp:effectExtent l="0" t="0" r="0" b="0"/>
          <wp:wrapTight wrapText="bothSides">
            <wp:wrapPolygon edited="0">
              <wp:start x="2055" y="0"/>
              <wp:lineTo x="0" y="0"/>
              <wp:lineTo x="0" y="15144"/>
              <wp:lineTo x="9245" y="20723"/>
              <wp:lineTo x="21367" y="20723"/>
              <wp:lineTo x="21367" y="18332"/>
              <wp:lineTo x="19107" y="11159"/>
              <wp:lineTo x="7602" y="0"/>
              <wp:lineTo x="2055" y="0"/>
            </wp:wrapPolygon>
          </wp:wrapTight>
          <wp:docPr id="2" name="Bild 1" descr="G:\22a. NM_Logos\Logo_NordMission2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G:\22a. NM_Logos\Logo_NordMission2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79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590E" w:rsidRDefault="0040590E" w:rsidP="009675ED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01C1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15E145C"/>
    <w:multiLevelType w:val="singleLevel"/>
    <w:tmpl w:val="FB881AD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99E"/>
    <w:rsid w:val="00004360"/>
    <w:rsid w:val="00077CAB"/>
    <w:rsid w:val="00091F4E"/>
    <w:rsid w:val="000D7DEB"/>
    <w:rsid w:val="00124733"/>
    <w:rsid w:val="00147F82"/>
    <w:rsid w:val="001537A6"/>
    <w:rsid w:val="001560FD"/>
    <w:rsid w:val="001A14AD"/>
    <w:rsid w:val="001B18B4"/>
    <w:rsid w:val="001D277F"/>
    <w:rsid w:val="0021066F"/>
    <w:rsid w:val="002174EA"/>
    <w:rsid w:val="00220A57"/>
    <w:rsid w:val="002B3B7F"/>
    <w:rsid w:val="002E6293"/>
    <w:rsid w:val="002F4C10"/>
    <w:rsid w:val="00317726"/>
    <w:rsid w:val="0032599E"/>
    <w:rsid w:val="00341D80"/>
    <w:rsid w:val="00356BF0"/>
    <w:rsid w:val="00365124"/>
    <w:rsid w:val="003671F2"/>
    <w:rsid w:val="00393B7B"/>
    <w:rsid w:val="003C7F35"/>
    <w:rsid w:val="0040590E"/>
    <w:rsid w:val="004333D6"/>
    <w:rsid w:val="0044140D"/>
    <w:rsid w:val="00484D39"/>
    <w:rsid w:val="004970B2"/>
    <w:rsid w:val="004B2C22"/>
    <w:rsid w:val="004E01FD"/>
    <w:rsid w:val="004F2C5D"/>
    <w:rsid w:val="004F31F8"/>
    <w:rsid w:val="00501EE0"/>
    <w:rsid w:val="00504EF0"/>
    <w:rsid w:val="0051125F"/>
    <w:rsid w:val="00560DC0"/>
    <w:rsid w:val="00596D57"/>
    <w:rsid w:val="00597E50"/>
    <w:rsid w:val="005B76BB"/>
    <w:rsid w:val="005C07B8"/>
    <w:rsid w:val="005D0258"/>
    <w:rsid w:val="00602E21"/>
    <w:rsid w:val="00617600"/>
    <w:rsid w:val="00651275"/>
    <w:rsid w:val="006602E0"/>
    <w:rsid w:val="00663098"/>
    <w:rsid w:val="006716E6"/>
    <w:rsid w:val="006A228F"/>
    <w:rsid w:val="006E0A85"/>
    <w:rsid w:val="006F4766"/>
    <w:rsid w:val="00724E64"/>
    <w:rsid w:val="007436BC"/>
    <w:rsid w:val="00796242"/>
    <w:rsid w:val="00796600"/>
    <w:rsid w:val="007A3F77"/>
    <w:rsid w:val="007B0390"/>
    <w:rsid w:val="007D0F4D"/>
    <w:rsid w:val="007D136C"/>
    <w:rsid w:val="007F6B2F"/>
    <w:rsid w:val="00801744"/>
    <w:rsid w:val="00856D77"/>
    <w:rsid w:val="00866C13"/>
    <w:rsid w:val="00887CE7"/>
    <w:rsid w:val="008A149F"/>
    <w:rsid w:val="008A507A"/>
    <w:rsid w:val="008F6146"/>
    <w:rsid w:val="008F7BE1"/>
    <w:rsid w:val="00914DB5"/>
    <w:rsid w:val="00924013"/>
    <w:rsid w:val="009251EE"/>
    <w:rsid w:val="00944BA1"/>
    <w:rsid w:val="009675ED"/>
    <w:rsid w:val="0097019F"/>
    <w:rsid w:val="009B1C5F"/>
    <w:rsid w:val="009B54DF"/>
    <w:rsid w:val="009C16C5"/>
    <w:rsid w:val="009F6350"/>
    <w:rsid w:val="00A23652"/>
    <w:rsid w:val="00A31A6D"/>
    <w:rsid w:val="00A339B4"/>
    <w:rsid w:val="00A97ABB"/>
    <w:rsid w:val="00AA5EAC"/>
    <w:rsid w:val="00AC1381"/>
    <w:rsid w:val="00AD0712"/>
    <w:rsid w:val="00AF4C46"/>
    <w:rsid w:val="00AF7DE7"/>
    <w:rsid w:val="00B176FF"/>
    <w:rsid w:val="00B34B06"/>
    <w:rsid w:val="00B42C2C"/>
    <w:rsid w:val="00B53227"/>
    <w:rsid w:val="00BB5E92"/>
    <w:rsid w:val="00BF7D98"/>
    <w:rsid w:val="00C03719"/>
    <w:rsid w:val="00C33704"/>
    <w:rsid w:val="00C34FBA"/>
    <w:rsid w:val="00C71EE8"/>
    <w:rsid w:val="00C8341E"/>
    <w:rsid w:val="00C84936"/>
    <w:rsid w:val="00CB38E1"/>
    <w:rsid w:val="00D04E91"/>
    <w:rsid w:val="00D1329C"/>
    <w:rsid w:val="00D4150D"/>
    <w:rsid w:val="00D6757D"/>
    <w:rsid w:val="00D954E7"/>
    <w:rsid w:val="00DD51E7"/>
    <w:rsid w:val="00DD6826"/>
    <w:rsid w:val="00E01E06"/>
    <w:rsid w:val="00E1776F"/>
    <w:rsid w:val="00E23DC0"/>
    <w:rsid w:val="00E62BCB"/>
    <w:rsid w:val="00EB4847"/>
    <w:rsid w:val="00ED775B"/>
    <w:rsid w:val="00F20449"/>
    <w:rsid w:val="00F6408C"/>
    <w:rsid w:val="00FB62A1"/>
    <w:rsid w:val="00FC3482"/>
    <w:rsid w:val="00FD5190"/>
    <w:rsid w:val="00FF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6BC34F3"/>
  <w15:docId w15:val="{6F96240E-C025-4127-A471-8A379729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1A6D"/>
    <w:rPr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napToGrid w:val="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F4C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F4C4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D7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A31A6D"/>
  </w:style>
  <w:style w:type="character" w:styleId="Kommentarzeichen">
    <w:name w:val="annotation reference"/>
    <w:rsid w:val="00147F8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47F8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47F82"/>
  </w:style>
  <w:style w:type="paragraph" w:styleId="Kommentarthema">
    <w:name w:val="annotation subject"/>
    <w:basedOn w:val="Kommentartext"/>
    <w:next w:val="Kommentartext"/>
    <w:link w:val="KommentarthemaZchn"/>
    <w:rsid w:val="00147F82"/>
    <w:rPr>
      <w:b/>
      <w:bCs/>
    </w:rPr>
  </w:style>
  <w:style w:type="character" w:customStyle="1" w:styleId="KommentarthemaZchn">
    <w:name w:val="Kommentarthema Zchn"/>
    <w:link w:val="Kommentarthema"/>
    <w:rsid w:val="00147F82"/>
    <w:rPr>
      <w:b/>
      <w:bCs/>
    </w:rPr>
  </w:style>
  <w:style w:type="paragraph" w:styleId="Sprechblasentext">
    <w:name w:val="Balloon Text"/>
    <w:basedOn w:val="Standard"/>
    <w:link w:val="SprechblasentextZchn"/>
    <w:rsid w:val="00147F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47F8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D0258"/>
    <w:rPr>
      <w:color w:val="808080"/>
    </w:rPr>
  </w:style>
  <w:style w:type="character" w:customStyle="1" w:styleId="shorttext">
    <w:name w:val="short_text"/>
    <w:basedOn w:val="Absatz-Standardschriftart"/>
    <w:rsid w:val="00C84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E7558-D152-411A-A63E-05F4B414E6DC}"/>
      </w:docPartPr>
      <w:docPartBody>
        <w:p w:rsidR="000A3D59" w:rsidRDefault="00DA19AE">
          <w:r w:rsidRPr="00D749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9F1C42B00947E3903B1C064FB81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2C219-3114-4ECA-A76A-5E4C7AA69277}"/>
      </w:docPartPr>
      <w:docPartBody>
        <w:p w:rsidR="000A3D59" w:rsidRDefault="00DA19AE" w:rsidP="00DA19AE">
          <w:pPr>
            <w:pStyle w:val="F59F1C42B00947E3903B1C064FB817B7"/>
          </w:pPr>
          <w:r w:rsidRPr="00D749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89A7A6B2A34943850E39ED10FFD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2B944-FFC2-4F38-8427-8B3747EE3B9C}"/>
      </w:docPartPr>
      <w:docPartBody>
        <w:p w:rsidR="000A3D59" w:rsidRDefault="00DA19AE" w:rsidP="00DA19AE">
          <w:pPr>
            <w:pStyle w:val="E089A7A6B2A34943850E39ED10FFDCCA"/>
          </w:pPr>
          <w:r w:rsidRPr="00D749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2DFF554D18471F84143FED35E10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AA2DB-2A77-42BF-8500-47CF7CF8422C}"/>
      </w:docPartPr>
      <w:docPartBody>
        <w:p w:rsidR="000A3D59" w:rsidRDefault="00DA19AE" w:rsidP="00DA19AE">
          <w:pPr>
            <w:pStyle w:val="662DFF554D18471F84143FED35E106B1"/>
          </w:pPr>
          <w:r w:rsidRPr="00D749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AA925EBB0143BC9A5AE5C30ECD6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5F16A-791A-4140-9935-982671700A73}"/>
      </w:docPartPr>
      <w:docPartBody>
        <w:p w:rsidR="000A3D59" w:rsidRDefault="00DA19AE" w:rsidP="00DA19AE">
          <w:pPr>
            <w:pStyle w:val="32AA925EBB0143BC9A5AE5C30ECD6AA7"/>
          </w:pPr>
          <w:r w:rsidRPr="00D749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113E929DB4494F8199B0DDE93DBE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69FBD-C66D-46C9-BC2F-5227D4FD88E1}"/>
      </w:docPartPr>
      <w:docPartBody>
        <w:p w:rsidR="000A3D59" w:rsidRDefault="00DA19AE" w:rsidP="00DA19AE">
          <w:pPr>
            <w:pStyle w:val="2A113E929DB4494F8199B0DDE93DBEB5"/>
          </w:pPr>
          <w:r w:rsidRPr="00D749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8601385CCC4DB690F0653BA4222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8BADF-6200-42FA-96E6-0447F68C3AED}"/>
      </w:docPartPr>
      <w:docPartBody>
        <w:p w:rsidR="000A3D59" w:rsidRDefault="00DA19AE" w:rsidP="00DA19AE">
          <w:pPr>
            <w:pStyle w:val="918601385CCC4DB690F0653BA42229AA"/>
          </w:pPr>
          <w:r w:rsidRPr="00D749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824DC57396434AA90118A2DD8826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C6EFB-7A7E-471E-87A8-A29B7684B31E}"/>
      </w:docPartPr>
      <w:docPartBody>
        <w:p w:rsidR="000A3D59" w:rsidRDefault="00DA19AE" w:rsidP="00DA19AE">
          <w:pPr>
            <w:pStyle w:val="64824DC57396434AA90118A2DD88267C"/>
          </w:pPr>
          <w:r w:rsidRPr="00D749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6A410CC7A44BD5A835EBB7175D10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49AA2D-BCA1-4288-8EB1-20AA4DD1B7BD}"/>
      </w:docPartPr>
      <w:docPartBody>
        <w:p w:rsidR="000A3D59" w:rsidRDefault="00DA19AE" w:rsidP="00DA19AE">
          <w:pPr>
            <w:pStyle w:val="556A410CC7A44BD5A835EBB7175D1042"/>
          </w:pPr>
          <w:r w:rsidRPr="00D749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54876E4DAB45AB94ADADF062B5A2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974F0-6F81-4190-BAB3-A1C375586CD1}"/>
      </w:docPartPr>
      <w:docPartBody>
        <w:p w:rsidR="000A3D59" w:rsidRDefault="00DA19AE" w:rsidP="00DA19AE">
          <w:pPr>
            <w:pStyle w:val="B354876E4DAB45AB94ADADF062B5A2B6"/>
          </w:pPr>
          <w:r w:rsidRPr="00D749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B7C3B351E34C6E9F77A213747B6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CE7F4-00AD-488A-9159-7A912D744FC8}"/>
      </w:docPartPr>
      <w:docPartBody>
        <w:p w:rsidR="000A3D59" w:rsidRDefault="00DA19AE" w:rsidP="00DA19AE">
          <w:pPr>
            <w:pStyle w:val="2AB7C3B351E34C6E9F77A213747B6B9D"/>
          </w:pPr>
          <w:r w:rsidRPr="00D749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3E65CD7BD1427490E44B176425F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900FA-59A6-4BE6-ADB1-28AA189D3440}"/>
      </w:docPartPr>
      <w:docPartBody>
        <w:p w:rsidR="000A3D59" w:rsidRDefault="00DA19AE" w:rsidP="00DA19AE">
          <w:pPr>
            <w:pStyle w:val="813E65CD7BD1427490E44B176425F31D"/>
          </w:pPr>
          <w:r w:rsidRPr="00D749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E9F39600F34258ADD42A242D5EAB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C3F7C-89E5-4AD3-8573-CDD16EB9AF73}"/>
      </w:docPartPr>
      <w:docPartBody>
        <w:p w:rsidR="00000000" w:rsidRDefault="00CF3432" w:rsidP="00CF3432">
          <w:pPr>
            <w:pStyle w:val="FCE9F39600F34258ADD42A242D5EAB70"/>
          </w:pPr>
          <w:r w:rsidRPr="00D749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EBB93182B44AF6BAEEA9DFEC680D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C75FDE-4B83-456D-8B0F-28D27A6FAC43}"/>
      </w:docPartPr>
      <w:docPartBody>
        <w:p w:rsidR="00000000" w:rsidRDefault="00CF3432" w:rsidP="00CF3432">
          <w:pPr>
            <w:pStyle w:val="27EBB93182B44AF6BAEEA9DFEC680DC0"/>
          </w:pPr>
          <w:r w:rsidRPr="00D749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04D460CB2F4912B92558DDA84CF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E83E5-AB07-4AB8-BB86-FD66D06434A0}"/>
      </w:docPartPr>
      <w:docPartBody>
        <w:p w:rsidR="00000000" w:rsidRDefault="00CF3432" w:rsidP="00CF3432">
          <w:pPr>
            <w:pStyle w:val="A404D460CB2F4912B92558DDA84CFEB3"/>
          </w:pPr>
          <w:r w:rsidRPr="00D749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E6311386C643B683A30327224EA2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25CF4-A452-49A3-A997-16FF6C81186A}"/>
      </w:docPartPr>
      <w:docPartBody>
        <w:p w:rsidR="00000000" w:rsidRDefault="00CF3432" w:rsidP="00CF3432">
          <w:pPr>
            <w:pStyle w:val="4CE6311386C643B683A30327224EA299"/>
          </w:pPr>
          <w:r w:rsidRPr="00D749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6CBDCD493E4BBBA4C58A1641A11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20F2F-2BF8-4619-8357-BEF4CCEBCB86}"/>
      </w:docPartPr>
      <w:docPartBody>
        <w:p w:rsidR="00000000" w:rsidRDefault="00CF3432" w:rsidP="00CF3432">
          <w:pPr>
            <w:pStyle w:val="8D6CBDCD493E4BBBA4C58A1641A11769"/>
          </w:pPr>
          <w:r w:rsidRPr="00D7496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9AE"/>
    <w:rsid w:val="000A3D59"/>
    <w:rsid w:val="00CF3432"/>
    <w:rsid w:val="00DA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2B50162B44D4643A8F00ABD9F97BCBA">
    <w:name w:val="D2B50162B44D4643A8F00ABD9F97BCBA"/>
    <w:rsid w:val="00DA19AE"/>
  </w:style>
  <w:style w:type="character" w:styleId="Platzhaltertext">
    <w:name w:val="Placeholder Text"/>
    <w:basedOn w:val="Absatz-Standardschriftart"/>
    <w:uiPriority w:val="99"/>
    <w:semiHidden/>
    <w:rsid w:val="00CF3432"/>
    <w:rPr>
      <w:color w:val="808080"/>
    </w:rPr>
  </w:style>
  <w:style w:type="paragraph" w:customStyle="1" w:styleId="3B34CDEF01B4440EB4EFD14B6C71409A">
    <w:name w:val="3B34CDEF01B4440EB4EFD14B6C71409A"/>
    <w:rsid w:val="00DA19AE"/>
  </w:style>
  <w:style w:type="paragraph" w:customStyle="1" w:styleId="F59F1C42B00947E3903B1C064FB817B7">
    <w:name w:val="F59F1C42B00947E3903B1C064FB817B7"/>
    <w:rsid w:val="00DA19AE"/>
  </w:style>
  <w:style w:type="paragraph" w:customStyle="1" w:styleId="E089A7A6B2A34943850E39ED10FFDCCA">
    <w:name w:val="E089A7A6B2A34943850E39ED10FFDCCA"/>
    <w:rsid w:val="00DA19AE"/>
  </w:style>
  <w:style w:type="paragraph" w:customStyle="1" w:styleId="662DFF554D18471F84143FED35E106B1">
    <w:name w:val="662DFF554D18471F84143FED35E106B1"/>
    <w:rsid w:val="00DA19AE"/>
  </w:style>
  <w:style w:type="paragraph" w:customStyle="1" w:styleId="32AA925EBB0143BC9A5AE5C30ECD6AA7">
    <w:name w:val="32AA925EBB0143BC9A5AE5C30ECD6AA7"/>
    <w:rsid w:val="00DA19AE"/>
  </w:style>
  <w:style w:type="paragraph" w:customStyle="1" w:styleId="2A113E929DB4494F8199B0DDE93DBEB5">
    <w:name w:val="2A113E929DB4494F8199B0DDE93DBEB5"/>
    <w:rsid w:val="00DA19AE"/>
  </w:style>
  <w:style w:type="paragraph" w:customStyle="1" w:styleId="99308EBB04334E3CADB68C060701306F">
    <w:name w:val="99308EBB04334E3CADB68C060701306F"/>
    <w:rsid w:val="00DA19AE"/>
  </w:style>
  <w:style w:type="paragraph" w:customStyle="1" w:styleId="55E5433ECD5C47E0A31EBE484B85A3A6">
    <w:name w:val="55E5433ECD5C47E0A31EBE484B85A3A6"/>
    <w:rsid w:val="00DA19AE"/>
  </w:style>
  <w:style w:type="paragraph" w:customStyle="1" w:styleId="918601385CCC4DB690F0653BA42229AA">
    <w:name w:val="918601385CCC4DB690F0653BA42229AA"/>
    <w:rsid w:val="00DA19AE"/>
  </w:style>
  <w:style w:type="paragraph" w:customStyle="1" w:styleId="64824DC57396434AA90118A2DD88267C">
    <w:name w:val="64824DC57396434AA90118A2DD88267C"/>
    <w:rsid w:val="00DA19AE"/>
  </w:style>
  <w:style w:type="paragraph" w:customStyle="1" w:styleId="556A410CC7A44BD5A835EBB7175D1042">
    <w:name w:val="556A410CC7A44BD5A835EBB7175D1042"/>
    <w:rsid w:val="00DA19AE"/>
  </w:style>
  <w:style w:type="paragraph" w:customStyle="1" w:styleId="B354876E4DAB45AB94ADADF062B5A2B6">
    <w:name w:val="B354876E4DAB45AB94ADADF062B5A2B6"/>
    <w:rsid w:val="00DA19AE"/>
  </w:style>
  <w:style w:type="paragraph" w:customStyle="1" w:styleId="2AB7C3B351E34C6E9F77A213747B6B9D">
    <w:name w:val="2AB7C3B351E34C6E9F77A213747B6B9D"/>
    <w:rsid w:val="00DA19AE"/>
  </w:style>
  <w:style w:type="paragraph" w:customStyle="1" w:styleId="813E65CD7BD1427490E44B176425F31D">
    <w:name w:val="813E65CD7BD1427490E44B176425F31D"/>
    <w:rsid w:val="00DA19AE"/>
  </w:style>
  <w:style w:type="paragraph" w:customStyle="1" w:styleId="D43ECBD2CD224796B23EB383F4B7A367">
    <w:name w:val="D43ECBD2CD224796B23EB383F4B7A367"/>
    <w:rsid w:val="00DA19AE"/>
  </w:style>
  <w:style w:type="paragraph" w:customStyle="1" w:styleId="A7177D273DC24FE3B27C02B0E6CC2D24">
    <w:name w:val="A7177D273DC24FE3B27C02B0E6CC2D24"/>
    <w:rsid w:val="00DA19AE"/>
  </w:style>
  <w:style w:type="paragraph" w:customStyle="1" w:styleId="D3A8BD51D9B94209964E7B51F2FF9B78">
    <w:name w:val="D3A8BD51D9B94209964E7B51F2FF9B78"/>
    <w:rsid w:val="00DA19AE"/>
  </w:style>
  <w:style w:type="paragraph" w:customStyle="1" w:styleId="EBDB69D81E5E4BD1858A542CDE4ECD38">
    <w:name w:val="EBDB69D81E5E4BD1858A542CDE4ECD38"/>
    <w:rsid w:val="00DA19AE"/>
  </w:style>
  <w:style w:type="paragraph" w:customStyle="1" w:styleId="70A8C8F21FDE404A8DE9C58F6664DB4E">
    <w:name w:val="70A8C8F21FDE404A8DE9C58F6664DB4E"/>
    <w:rsid w:val="00DA19AE"/>
  </w:style>
  <w:style w:type="paragraph" w:customStyle="1" w:styleId="CF917B0354B846B29EE9D742105A726A">
    <w:name w:val="CF917B0354B846B29EE9D742105A726A"/>
    <w:rsid w:val="00DA19AE"/>
  </w:style>
  <w:style w:type="paragraph" w:customStyle="1" w:styleId="1176DCCF0252413EA29608F7E275AF1E">
    <w:name w:val="1176DCCF0252413EA29608F7E275AF1E"/>
    <w:rsid w:val="00DA19AE"/>
  </w:style>
  <w:style w:type="paragraph" w:customStyle="1" w:styleId="2BB6AA2442C9412FA89D13345B65776A">
    <w:name w:val="2BB6AA2442C9412FA89D13345B65776A"/>
    <w:rsid w:val="00DA19AE"/>
  </w:style>
  <w:style w:type="paragraph" w:customStyle="1" w:styleId="AAF218A214DF4F4BB41FF078D1B0018C">
    <w:name w:val="AAF218A214DF4F4BB41FF078D1B0018C"/>
    <w:rsid w:val="00DA19AE"/>
  </w:style>
  <w:style w:type="paragraph" w:customStyle="1" w:styleId="9A27F2E9CBA0457A9EDC5A754CDFCE9E">
    <w:name w:val="9A27F2E9CBA0457A9EDC5A754CDFCE9E"/>
    <w:rsid w:val="00DA19AE"/>
  </w:style>
  <w:style w:type="paragraph" w:customStyle="1" w:styleId="83A472919A6A48F0AF65A2D492DFF365">
    <w:name w:val="83A472919A6A48F0AF65A2D492DFF365"/>
    <w:rsid w:val="00DA19AE"/>
  </w:style>
  <w:style w:type="paragraph" w:customStyle="1" w:styleId="41D925B06D8A4A29BF09AEA7DE60AB00">
    <w:name w:val="41D925B06D8A4A29BF09AEA7DE60AB00"/>
    <w:rsid w:val="00DA19AE"/>
  </w:style>
  <w:style w:type="paragraph" w:customStyle="1" w:styleId="0D961FC77B214DD6B795C71B6CE55021">
    <w:name w:val="0D961FC77B214DD6B795C71B6CE55021"/>
    <w:rsid w:val="00DA19AE"/>
  </w:style>
  <w:style w:type="paragraph" w:customStyle="1" w:styleId="BA94F1F1F88C48C0A6417C1F62A1CB34">
    <w:name w:val="BA94F1F1F88C48C0A6417C1F62A1CB34"/>
    <w:rsid w:val="00DA19AE"/>
  </w:style>
  <w:style w:type="paragraph" w:customStyle="1" w:styleId="A882EE0641964031B9C6B4224A97BD7E">
    <w:name w:val="A882EE0641964031B9C6B4224A97BD7E"/>
    <w:rsid w:val="00DA19AE"/>
  </w:style>
  <w:style w:type="paragraph" w:customStyle="1" w:styleId="32EDFB005CE44E36B7784C3AD8ACC943">
    <w:name w:val="32EDFB005CE44E36B7784C3AD8ACC943"/>
    <w:rsid w:val="00DA19AE"/>
  </w:style>
  <w:style w:type="paragraph" w:customStyle="1" w:styleId="2549978EAB93432ABA51A5DBBF255C6B">
    <w:name w:val="2549978EAB93432ABA51A5DBBF255C6B"/>
    <w:rsid w:val="00DA19AE"/>
  </w:style>
  <w:style w:type="paragraph" w:customStyle="1" w:styleId="CE54142C87E548EB84C1274B6623E45D">
    <w:name w:val="CE54142C87E548EB84C1274B6623E45D"/>
    <w:rsid w:val="00DA19AE"/>
  </w:style>
  <w:style w:type="paragraph" w:customStyle="1" w:styleId="7352442A956B45DB891744E0C00F16A2">
    <w:name w:val="7352442A956B45DB891744E0C00F16A2"/>
    <w:rsid w:val="00DA19AE"/>
  </w:style>
  <w:style w:type="paragraph" w:customStyle="1" w:styleId="0F5D64BE0F414430B3AA623B840E66FA">
    <w:name w:val="0F5D64BE0F414430B3AA623B840E66FA"/>
    <w:rsid w:val="00DA19AE"/>
  </w:style>
  <w:style w:type="paragraph" w:customStyle="1" w:styleId="891E27B7B92B4B56A034ADB31B71E702">
    <w:name w:val="891E27B7B92B4B56A034ADB31B71E702"/>
    <w:rsid w:val="00DA19AE"/>
  </w:style>
  <w:style w:type="paragraph" w:customStyle="1" w:styleId="D6712708840547B7BD2FF374B6C8A663">
    <w:name w:val="D6712708840547B7BD2FF374B6C8A663"/>
    <w:rsid w:val="00DA19AE"/>
  </w:style>
  <w:style w:type="paragraph" w:customStyle="1" w:styleId="E99FA770739F4B4AA38F75D251DE8005">
    <w:name w:val="E99FA770739F4B4AA38F75D251DE8005"/>
    <w:rsid w:val="00DA19AE"/>
  </w:style>
  <w:style w:type="paragraph" w:customStyle="1" w:styleId="778FED1057E940779E75617DD2C0DD41">
    <w:name w:val="778FED1057E940779E75617DD2C0DD41"/>
    <w:rsid w:val="00DA19AE"/>
  </w:style>
  <w:style w:type="paragraph" w:customStyle="1" w:styleId="984A868AE429406E9B38D95AC3CCD984">
    <w:name w:val="984A868AE429406E9B38D95AC3CCD984"/>
    <w:rsid w:val="00DA19AE"/>
  </w:style>
  <w:style w:type="paragraph" w:customStyle="1" w:styleId="9EE86271AF5945BA896A09DEB0B1EE93">
    <w:name w:val="9EE86271AF5945BA896A09DEB0B1EE93"/>
    <w:rsid w:val="00DA19AE"/>
  </w:style>
  <w:style w:type="paragraph" w:customStyle="1" w:styleId="DA09A9A2C09D43B4A8785A4158FD6448">
    <w:name w:val="DA09A9A2C09D43B4A8785A4158FD6448"/>
    <w:rsid w:val="00DA19AE"/>
  </w:style>
  <w:style w:type="paragraph" w:customStyle="1" w:styleId="50A0D969932D4255B495899C62287A86">
    <w:name w:val="50A0D969932D4255B495899C62287A86"/>
    <w:rsid w:val="00DA19AE"/>
  </w:style>
  <w:style w:type="paragraph" w:customStyle="1" w:styleId="B0798B2880CE4EC6A8002B0976E9DEBF">
    <w:name w:val="B0798B2880CE4EC6A8002B0976E9DEBF"/>
    <w:rsid w:val="00DA19AE"/>
  </w:style>
  <w:style w:type="paragraph" w:customStyle="1" w:styleId="85517BF4B0B44EB6B41BE321F26D7BD2">
    <w:name w:val="85517BF4B0B44EB6B41BE321F26D7BD2"/>
    <w:rsid w:val="00DA19AE"/>
  </w:style>
  <w:style w:type="paragraph" w:customStyle="1" w:styleId="F66A46959CAE411D8503809E724E8083">
    <w:name w:val="F66A46959CAE411D8503809E724E8083"/>
    <w:rsid w:val="00DA19AE"/>
  </w:style>
  <w:style w:type="paragraph" w:customStyle="1" w:styleId="FCE9F39600F34258ADD42A242D5EAB70">
    <w:name w:val="FCE9F39600F34258ADD42A242D5EAB70"/>
    <w:rsid w:val="00CF3432"/>
  </w:style>
  <w:style w:type="paragraph" w:customStyle="1" w:styleId="9AAD1AD05D5E4CDC8380AA32C5D2AC48">
    <w:name w:val="9AAD1AD05D5E4CDC8380AA32C5D2AC48"/>
    <w:rsid w:val="00CF3432"/>
  </w:style>
  <w:style w:type="paragraph" w:customStyle="1" w:styleId="9EA3C402B7724FCC9B2533B4361C485A">
    <w:name w:val="9EA3C402B7724FCC9B2533B4361C485A"/>
    <w:rsid w:val="00CF3432"/>
  </w:style>
  <w:style w:type="paragraph" w:customStyle="1" w:styleId="6F6F634C1777401E83A1F5412F648ECD">
    <w:name w:val="6F6F634C1777401E83A1F5412F648ECD"/>
    <w:rsid w:val="00CF3432"/>
  </w:style>
  <w:style w:type="paragraph" w:customStyle="1" w:styleId="73DC81C08A0746C691D2FA0B58689F38">
    <w:name w:val="73DC81C08A0746C691D2FA0B58689F38"/>
    <w:rsid w:val="00CF3432"/>
  </w:style>
  <w:style w:type="paragraph" w:customStyle="1" w:styleId="27EBB93182B44AF6BAEEA9DFEC680DC0">
    <w:name w:val="27EBB93182B44AF6BAEEA9DFEC680DC0"/>
    <w:rsid w:val="00CF3432"/>
  </w:style>
  <w:style w:type="paragraph" w:customStyle="1" w:styleId="A404D460CB2F4912B92558DDA84CFEB3">
    <w:name w:val="A404D460CB2F4912B92558DDA84CFEB3"/>
    <w:rsid w:val="00CF3432"/>
  </w:style>
  <w:style w:type="paragraph" w:customStyle="1" w:styleId="4CE6311386C643B683A30327224EA299">
    <w:name w:val="4CE6311386C643B683A30327224EA299"/>
    <w:rsid w:val="00CF3432"/>
  </w:style>
  <w:style w:type="paragraph" w:customStyle="1" w:styleId="8D6CBDCD493E4BBBA4C58A1641A11769">
    <w:name w:val="8D6CBDCD493E4BBBA4C58A1641A11769"/>
    <w:rsid w:val="00CF3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7794-57F0-41E8-AEC4-F60105D5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8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fragebogen für Bewerber/innen</vt:lpstr>
    </vt:vector>
  </TitlesOfParts>
  <Company>Vereinte Evangelische Mission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fragebogen für Bewerber/innen</dc:title>
  <dc:creator>Sabine Schiweck</dc:creator>
  <cp:lastModifiedBy>Freiwillige</cp:lastModifiedBy>
  <cp:revision>2</cp:revision>
  <cp:lastPrinted>2011-07-19T09:46:00Z</cp:lastPrinted>
  <dcterms:created xsi:type="dcterms:W3CDTF">2018-07-10T12:19:00Z</dcterms:created>
  <dcterms:modified xsi:type="dcterms:W3CDTF">2018-07-1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